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E" w:rsidRDefault="00DC077E" w:rsidP="00DC07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АРАР                                                                                ПОСТАНОВЛЕНИЕ              </w:t>
      </w:r>
    </w:p>
    <w:p w:rsidR="00DC077E" w:rsidRDefault="00DC077E" w:rsidP="00DC077E">
      <w:pPr>
        <w:rPr>
          <w:b/>
          <w:sz w:val="28"/>
          <w:szCs w:val="28"/>
        </w:rPr>
      </w:pPr>
    </w:p>
    <w:p w:rsidR="00DC077E" w:rsidRDefault="00DC077E" w:rsidP="00DC077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04 март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015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           № 06                       04 марта  2015 г.</w:t>
      </w:r>
    </w:p>
    <w:p w:rsidR="00DC077E" w:rsidRDefault="00DC077E" w:rsidP="00DC077E">
      <w:pPr>
        <w:jc w:val="center"/>
        <w:rPr>
          <w:sz w:val="28"/>
          <w:szCs w:val="28"/>
        </w:rPr>
      </w:pPr>
    </w:p>
    <w:p w:rsidR="00DC077E" w:rsidRDefault="00DC077E" w:rsidP="00DC077E">
      <w:pPr>
        <w:jc w:val="center"/>
        <w:rPr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О предоставлении помещения для деятельности народных дружин на территории сельского поселения Старокудашевский сельсовет муниципального района Янаульский район Республики Башкортостан </w:t>
      </w:r>
    </w:p>
    <w:p w:rsidR="00DC077E" w:rsidRDefault="00DC077E" w:rsidP="00DC077E">
      <w:pPr>
        <w:jc w:val="both"/>
        <w:rPr>
          <w:sz w:val="28"/>
          <w:szCs w:val="28"/>
        </w:rPr>
      </w:pPr>
    </w:p>
    <w:p w:rsidR="00DC077E" w:rsidRDefault="00DC077E" w:rsidP="00DC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37C1A">
        <w:rPr>
          <w:sz w:val="28"/>
          <w:szCs w:val="28"/>
        </w:rPr>
        <w:t>В соответствии  с Федеральным законом от 02.04.2014 N 44-ФЗ "Об участии граждан в охране общественного порядка" и на</w:t>
      </w:r>
      <w:r>
        <w:rPr>
          <w:sz w:val="28"/>
          <w:szCs w:val="28"/>
        </w:rPr>
        <w:t xml:space="preserve"> основании пункта 33 части 1 статьи 14 Федерального закона от 06.10.2003 N 131-ФЗ "Об общих принципах организации местного самоуправления в Российской Федерации",</w:t>
      </w:r>
      <w:r w:rsidR="00637C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Старокудашевский сельсовет муниципального района Янаульский район Республики Башкортостан  ПОСТАНОВЛЯЕТ:</w:t>
      </w:r>
      <w:proofErr w:type="gramEnd"/>
    </w:p>
    <w:p w:rsidR="00DC077E" w:rsidRPr="00637C1A" w:rsidRDefault="00637C1A" w:rsidP="00DC077E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Предоставить</w:t>
      </w:r>
      <w:r w:rsidR="00DC077E">
        <w:rPr>
          <w:sz w:val="28"/>
          <w:szCs w:val="28"/>
        </w:rPr>
        <w:t xml:space="preserve"> помещение для деятельности народных дружин на </w:t>
      </w:r>
      <w:r w:rsidR="00DC077E">
        <w:rPr>
          <w:rStyle w:val="a3"/>
          <w:b w:val="0"/>
          <w:color w:val="000000"/>
          <w:sz w:val="28"/>
          <w:szCs w:val="28"/>
        </w:rPr>
        <w:t xml:space="preserve">территории сельского поселения Старокудашевский сельсовет муниципального района Янаульский район Республики Башкортостан по адресу: </w:t>
      </w:r>
      <w:r w:rsidR="0029459A">
        <w:rPr>
          <w:rStyle w:val="a3"/>
          <w:b w:val="0"/>
          <w:color w:val="000000"/>
          <w:sz w:val="28"/>
          <w:szCs w:val="28"/>
        </w:rPr>
        <w:t xml:space="preserve">Республика Башкортостан, Янаульский район, с. </w:t>
      </w:r>
      <w:proofErr w:type="spellStart"/>
      <w:r w:rsidR="0029459A">
        <w:rPr>
          <w:rStyle w:val="a3"/>
          <w:b w:val="0"/>
          <w:color w:val="000000"/>
          <w:sz w:val="28"/>
          <w:szCs w:val="28"/>
        </w:rPr>
        <w:t>Старокудашево</w:t>
      </w:r>
      <w:proofErr w:type="spellEnd"/>
      <w:r w:rsidR="0029459A">
        <w:rPr>
          <w:rStyle w:val="a3"/>
          <w:b w:val="0"/>
          <w:color w:val="000000"/>
          <w:sz w:val="28"/>
          <w:szCs w:val="28"/>
        </w:rPr>
        <w:t>, ул. Центральная, д.3</w:t>
      </w:r>
    </w:p>
    <w:p w:rsidR="00637C1A" w:rsidRPr="00637C1A" w:rsidRDefault="00637C1A" w:rsidP="00637C1A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Данное постановление обнародовать в здании Администрации сельского поселения Старокудашевский сельсовет муниципального района Янаульский район Республики Башкортостан по адресу: Республика Башкортостан, 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дашево</w:t>
      </w:r>
      <w:proofErr w:type="spellEnd"/>
      <w:r>
        <w:rPr>
          <w:sz w:val="28"/>
          <w:szCs w:val="28"/>
        </w:rPr>
        <w:t>, ул. Центральная, д.3 и разместить на официальном сайте Администрации сельского поселения Старокудашевский сельсовет.</w:t>
      </w:r>
    </w:p>
    <w:p w:rsidR="0029459A" w:rsidRPr="00DC077E" w:rsidRDefault="0029459A" w:rsidP="00DC077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Контроль за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выполнением данного постановления оставляю за собой.</w:t>
      </w:r>
    </w:p>
    <w:p w:rsidR="0029459A" w:rsidRDefault="0029459A"/>
    <w:p w:rsidR="0029459A" w:rsidRDefault="0029459A" w:rsidP="0029459A"/>
    <w:p w:rsidR="0029459A" w:rsidRDefault="0029459A" w:rsidP="0029459A"/>
    <w:p w:rsidR="008730F4" w:rsidRDefault="0029459A" w:rsidP="0029459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9459A" w:rsidRPr="0029459A" w:rsidRDefault="0029459A" w:rsidP="0029459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Х.Шакирьянов</w:t>
      </w:r>
      <w:proofErr w:type="spellEnd"/>
    </w:p>
    <w:sectPr w:rsidR="0029459A" w:rsidRPr="0029459A" w:rsidSect="00DC07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0BC0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63E75DD"/>
    <w:multiLevelType w:val="hybridMultilevel"/>
    <w:tmpl w:val="EC8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077E"/>
    <w:rsid w:val="00002CAB"/>
    <w:rsid w:val="00005527"/>
    <w:rsid w:val="00005725"/>
    <w:rsid w:val="00005A7D"/>
    <w:rsid w:val="000069A7"/>
    <w:rsid w:val="00007663"/>
    <w:rsid w:val="00007798"/>
    <w:rsid w:val="000078CD"/>
    <w:rsid w:val="00007B0A"/>
    <w:rsid w:val="00007CDB"/>
    <w:rsid w:val="00010591"/>
    <w:rsid w:val="00011829"/>
    <w:rsid w:val="00011C77"/>
    <w:rsid w:val="000125C4"/>
    <w:rsid w:val="00014966"/>
    <w:rsid w:val="00014ACA"/>
    <w:rsid w:val="000152C7"/>
    <w:rsid w:val="00015A42"/>
    <w:rsid w:val="000167E0"/>
    <w:rsid w:val="0001797B"/>
    <w:rsid w:val="00017A72"/>
    <w:rsid w:val="00020523"/>
    <w:rsid w:val="0002094D"/>
    <w:rsid w:val="00021B9C"/>
    <w:rsid w:val="00022151"/>
    <w:rsid w:val="00022933"/>
    <w:rsid w:val="00022DAD"/>
    <w:rsid w:val="000238AD"/>
    <w:rsid w:val="00023AE3"/>
    <w:rsid w:val="00023B77"/>
    <w:rsid w:val="00024528"/>
    <w:rsid w:val="00025FB2"/>
    <w:rsid w:val="00027BC3"/>
    <w:rsid w:val="00027DBA"/>
    <w:rsid w:val="00031145"/>
    <w:rsid w:val="00031190"/>
    <w:rsid w:val="00031292"/>
    <w:rsid w:val="000315CE"/>
    <w:rsid w:val="00031961"/>
    <w:rsid w:val="0003228C"/>
    <w:rsid w:val="0003331A"/>
    <w:rsid w:val="00033F63"/>
    <w:rsid w:val="000356AC"/>
    <w:rsid w:val="00035AF0"/>
    <w:rsid w:val="000372EC"/>
    <w:rsid w:val="00037C4E"/>
    <w:rsid w:val="00040D4A"/>
    <w:rsid w:val="000416AF"/>
    <w:rsid w:val="000426F9"/>
    <w:rsid w:val="00043E22"/>
    <w:rsid w:val="000448AA"/>
    <w:rsid w:val="00046B0B"/>
    <w:rsid w:val="00047203"/>
    <w:rsid w:val="000515E8"/>
    <w:rsid w:val="00052201"/>
    <w:rsid w:val="0005225F"/>
    <w:rsid w:val="00052F09"/>
    <w:rsid w:val="00053BCB"/>
    <w:rsid w:val="00053F72"/>
    <w:rsid w:val="00054E78"/>
    <w:rsid w:val="00055C53"/>
    <w:rsid w:val="0005705E"/>
    <w:rsid w:val="00057923"/>
    <w:rsid w:val="000604DF"/>
    <w:rsid w:val="00061CF8"/>
    <w:rsid w:val="0006336C"/>
    <w:rsid w:val="00063921"/>
    <w:rsid w:val="0006486E"/>
    <w:rsid w:val="000653E8"/>
    <w:rsid w:val="00070B05"/>
    <w:rsid w:val="00071176"/>
    <w:rsid w:val="0007251D"/>
    <w:rsid w:val="0007263E"/>
    <w:rsid w:val="000729D7"/>
    <w:rsid w:val="00072E40"/>
    <w:rsid w:val="00073366"/>
    <w:rsid w:val="00073B15"/>
    <w:rsid w:val="0007452F"/>
    <w:rsid w:val="00075153"/>
    <w:rsid w:val="00075523"/>
    <w:rsid w:val="000755E9"/>
    <w:rsid w:val="00075643"/>
    <w:rsid w:val="000758C6"/>
    <w:rsid w:val="000758D7"/>
    <w:rsid w:val="00076F50"/>
    <w:rsid w:val="00077477"/>
    <w:rsid w:val="000800D5"/>
    <w:rsid w:val="0008032D"/>
    <w:rsid w:val="00080C8F"/>
    <w:rsid w:val="00082005"/>
    <w:rsid w:val="00082790"/>
    <w:rsid w:val="00082DB1"/>
    <w:rsid w:val="000837A0"/>
    <w:rsid w:val="00084748"/>
    <w:rsid w:val="00086467"/>
    <w:rsid w:val="00086B67"/>
    <w:rsid w:val="00086CC4"/>
    <w:rsid w:val="0009052F"/>
    <w:rsid w:val="00092F51"/>
    <w:rsid w:val="000938A4"/>
    <w:rsid w:val="00094269"/>
    <w:rsid w:val="00095DDC"/>
    <w:rsid w:val="00096F96"/>
    <w:rsid w:val="000970DB"/>
    <w:rsid w:val="000975FB"/>
    <w:rsid w:val="00097B1F"/>
    <w:rsid w:val="00097CBD"/>
    <w:rsid w:val="000A0AE7"/>
    <w:rsid w:val="000A1858"/>
    <w:rsid w:val="000A1DCD"/>
    <w:rsid w:val="000A1F88"/>
    <w:rsid w:val="000A202D"/>
    <w:rsid w:val="000A280C"/>
    <w:rsid w:val="000A2976"/>
    <w:rsid w:val="000A2F15"/>
    <w:rsid w:val="000A3779"/>
    <w:rsid w:val="000A5903"/>
    <w:rsid w:val="000A5BAE"/>
    <w:rsid w:val="000A7D43"/>
    <w:rsid w:val="000B3416"/>
    <w:rsid w:val="000B496C"/>
    <w:rsid w:val="000B58BA"/>
    <w:rsid w:val="000B612A"/>
    <w:rsid w:val="000B6CA8"/>
    <w:rsid w:val="000B715D"/>
    <w:rsid w:val="000B74CC"/>
    <w:rsid w:val="000B77A0"/>
    <w:rsid w:val="000C04BB"/>
    <w:rsid w:val="000C08C5"/>
    <w:rsid w:val="000C0A0A"/>
    <w:rsid w:val="000C20A9"/>
    <w:rsid w:val="000C3C58"/>
    <w:rsid w:val="000C3F72"/>
    <w:rsid w:val="000C5DEC"/>
    <w:rsid w:val="000C5E56"/>
    <w:rsid w:val="000C682D"/>
    <w:rsid w:val="000C7C30"/>
    <w:rsid w:val="000C7E29"/>
    <w:rsid w:val="000D06CE"/>
    <w:rsid w:val="000D0ABD"/>
    <w:rsid w:val="000D16C9"/>
    <w:rsid w:val="000D3697"/>
    <w:rsid w:val="000D4581"/>
    <w:rsid w:val="000D4D0E"/>
    <w:rsid w:val="000D515C"/>
    <w:rsid w:val="000D54B0"/>
    <w:rsid w:val="000D57D7"/>
    <w:rsid w:val="000D5E39"/>
    <w:rsid w:val="000E0140"/>
    <w:rsid w:val="000E078A"/>
    <w:rsid w:val="000E0853"/>
    <w:rsid w:val="000E0BAF"/>
    <w:rsid w:val="000E2363"/>
    <w:rsid w:val="000E38CA"/>
    <w:rsid w:val="000E3C2F"/>
    <w:rsid w:val="000E540E"/>
    <w:rsid w:val="000E7B09"/>
    <w:rsid w:val="000E7B1E"/>
    <w:rsid w:val="000F0E10"/>
    <w:rsid w:val="000F1390"/>
    <w:rsid w:val="000F4284"/>
    <w:rsid w:val="000F53FC"/>
    <w:rsid w:val="000F74DA"/>
    <w:rsid w:val="0010151D"/>
    <w:rsid w:val="001016D1"/>
    <w:rsid w:val="0010216F"/>
    <w:rsid w:val="00102F39"/>
    <w:rsid w:val="0010546E"/>
    <w:rsid w:val="00107555"/>
    <w:rsid w:val="00107EC8"/>
    <w:rsid w:val="00110312"/>
    <w:rsid w:val="00113CE3"/>
    <w:rsid w:val="00113F1F"/>
    <w:rsid w:val="00114C25"/>
    <w:rsid w:val="00115084"/>
    <w:rsid w:val="001150BE"/>
    <w:rsid w:val="001150C6"/>
    <w:rsid w:val="00115868"/>
    <w:rsid w:val="001170D9"/>
    <w:rsid w:val="0011718E"/>
    <w:rsid w:val="0011724E"/>
    <w:rsid w:val="00120311"/>
    <w:rsid w:val="00122311"/>
    <w:rsid w:val="00122C09"/>
    <w:rsid w:val="00123A90"/>
    <w:rsid w:val="001246B9"/>
    <w:rsid w:val="00126D2D"/>
    <w:rsid w:val="00127242"/>
    <w:rsid w:val="00130F24"/>
    <w:rsid w:val="00131869"/>
    <w:rsid w:val="00131EA0"/>
    <w:rsid w:val="00133867"/>
    <w:rsid w:val="00134B34"/>
    <w:rsid w:val="001363FF"/>
    <w:rsid w:val="00141DFF"/>
    <w:rsid w:val="001422D3"/>
    <w:rsid w:val="001428CF"/>
    <w:rsid w:val="00144599"/>
    <w:rsid w:val="00144670"/>
    <w:rsid w:val="00144DEA"/>
    <w:rsid w:val="001465AE"/>
    <w:rsid w:val="00150333"/>
    <w:rsid w:val="0015036A"/>
    <w:rsid w:val="0015125D"/>
    <w:rsid w:val="001529D6"/>
    <w:rsid w:val="00153E22"/>
    <w:rsid w:val="001541CD"/>
    <w:rsid w:val="001542F6"/>
    <w:rsid w:val="00156681"/>
    <w:rsid w:val="00156790"/>
    <w:rsid w:val="0015762A"/>
    <w:rsid w:val="001601B5"/>
    <w:rsid w:val="00160564"/>
    <w:rsid w:val="00163125"/>
    <w:rsid w:val="00163828"/>
    <w:rsid w:val="00163AEF"/>
    <w:rsid w:val="001645E4"/>
    <w:rsid w:val="00165062"/>
    <w:rsid w:val="00170292"/>
    <w:rsid w:val="0017099A"/>
    <w:rsid w:val="00171002"/>
    <w:rsid w:val="00171802"/>
    <w:rsid w:val="001723A0"/>
    <w:rsid w:val="0017375E"/>
    <w:rsid w:val="00174423"/>
    <w:rsid w:val="00175581"/>
    <w:rsid w:val="0017675B"/>
    <w:rsid w:val="001772E9"/>
    <w:rsid w:val="00180A36"/>
    <w:rsid w:val="0018184D"/>
    <w:rsid w:val="0018211E"/>
    <w:rsid w:val="001828E1"/>
    <w:rsid w:val="00182D59"/>
    <w:rsid w:val="00183993"/>
    <w:rsid w:val="00184427"/>
    <w:rsid w:val="001844B8"/>
    <w:rsid w:val="00186BE9"/>
    <w:rsid w:val="001878E2"/>
    <w:rsid w:val="0019082A"/>
    <w:rsid w:val="00191C40"/>
    <w:rsid w:val="00191ED0"/>
    <w:rsid w:val="0019209F"/>
    <w:rsid w:val="00193192"/>
    <w:rsid w:val="00193493"/>
    <w:rsid w:val="00193677"/>
    <w:rsid w:val="001938C0"/>
    <w:rsid w:val="00193999"/>
    <w:rsid w:val="0019399C"/>
    <w:rsid w:val="00193D5B"/>
    <w:rsid w:val="001949D2"/>
    <w:rsid w:val="0019528B"/>
    <w:rsid w:val="00196774"/>
    <w:rsid w:val="00197D16"/>
    <w:rsid w:val="001A055E"/>
    <w:rsid w:val="001A067F"/>
    <w:rsid w:val="001A081B"/>
    <w:rsid w:val="001A0CAB"/>
    <w:rsid w:val="001A0CC8"/>
    <w:rsid w:val="001A0F84"/>
    <w:rsid w:val="001A1196"/>
    <w:rsid w:val="001A19DB"/>
    <w:rsid w:val="001A5DB7"/>
    <w:rsid w:val="001A5EFE"/>
    <w:rsid w:val="001A784C"/>
    <w:rsid w:val="001A7DF2"/>
    <w:rsid w:val="001B0940"/>
    <w:rsid w:val="001B0E24"/>
    <w:rsid w:val="001B1AB4"/>
    <w:rsid w:val="001B24B2"/>
    <w:rsid w:val="001B352C"/>
    <w:rsid w:val="001B3946"/>
    <w:rsid w:val="001B3D1B"/>
    <w:rsid w:val="001B50A1"/>
    <w:rsid w:val="001B536D"/>
    <w:rsid w:val="001B65FD"/>
    <w:rsid w:val="001B66CD"/>
    <w:rsid w:val="001B66E4"/>
    <w:rsid w:val="001B71D3"/>
    <w:rsid w:val="001B749B"/>
    <w:rsid w:val="001C00C6"/>
    <w:rsid w:val="001C1869"/>
    <w:rsid w:val="001C3734"/>
    <w:rsid w:val="001C43FA"/>
    <w:rsid w:val="001C4B8C"/>
    <w:rsid w:val="001C5647"/>
    <w:rsid w:val="001C5958"/>
    <w:rsid w:val="001C5CD2"/>
    <w:rsid w:val="001C7BCD"/>
    <w:rsid w:val="001D0F83"/>
    <w:rsid w:val="001D0FB7"/>
    <w:rsid w:val="001D1045"/>
    <w:rsid w:val="001D1545"/>
    <w:rsid w:val="001D18EB"/>
    <w:rsid w:val="001D1DF7"/>
    <w:rsid w:val="001D36FD"/>
    <w:rsid w:val="001D37B7"/>
    <w:rsid w:val="001D3F1E"/>
    <w:rsid w:val="001D443F"/>
    <w:rsid w:val="001D568C"/>
    <w:rsid w:val="001D571D"/>
    <w:rsid w:val="001D57A4"/>
    <w:rsid w:val="001D5C35"/>
    <w:rsid w:val="001D64DD"/>
    <w:rsid w:val="001D7400"/>
    <w:rsid w:val="001D743A"/>
    <w:rsid w:val="001D7485"/>
    <w:rsid w:val="001E0283"/>
    <w:rsid w:val="001E154D"/>
    <w:rsid w:val="001E26A6"/>
    <w:rsid w:val="001E2A89"/>
    <w:rsid w:val="001E34F5"/>
    <w:rsid w:val="001E4F1D"/>
    <w:rsid w:val="001E643F"/>
    <w:rsid w:val="001E65F9"/>
    <w:rsid w:val="001E6A5F"/>
    <w:rsid w:val="001E6D22"/>
    <w:rsid w:val="001F1A5C"/>
    <w:rsid w:val="001F2980"/>
    <w:rsid w:val="001F35D2"/>
    <w:rsid w:val="001F36F2"/>
    <w:rsid w:val="001F3E06"/>
    <w:rsid w:val="001F5AF1"/>
    <w:rsid w:val="001F5BC7"/>
    <w:rsid w:val="001F6233"/>
    <w:rsid w:val="001F64EC"/>
    <w:rsid w:val="001F6852"/>
    <w:rsid w:val="001F6BBC"/>
    <w:rsid w:val="001F6DFA"/>
    <w:rsid w:val="00200C0E"/>
    <w:rsid w:val="002015A3"/>
    <w:rsid w:val="002044EA"/>
    <w:rsid w:val="00204944"/>
    <w:rsid w:val="00205363"/>
    <w:rsid w:val="00206566"/>
    <w:rsid w:val="002073AD"/>
    <w:rsid w:val="002073AE"/>
    <w:rsid w:val="0020776C"/>
    <w:rsid w:val="0021035E"/>
    <w:rsid w:val="00210659"/>
    <w:rsid w:val="002110C9"/>
    <w:rsid w:val="0021316C"/>
    <w:rsid w:val="00214773"/>
    <w:rsid w:val="00216C3F"/>
    <w:rsid w:val="0021737B"/>
    <w:rsid w:val="00220BDE"/>
    <w:rsid w:val="00222CF3"/>
    <w:rsid w:val="00223512"/>
    <w:rsid w:val="00223BEF"/>
    <w:rsid w:val="00224EF9"/>
    <w:rsid w:val="00225954"/>
    <w:rsid w:val="00225BDD"/>
    <w:rsid w:val="002263DE"/>
    <w:rsid w:val="00226552"/>
    <w:rsid w:val="00226D37"/>
    <w:rsid w:val="00227343"/>
    <w:rsid w:val="00227483"/>
    <w:rsid w:val="00230D89"/>
    <w:rsid w:val="00231C21"/>
    <w:rsid w:val="00231D86"/>
    <w:rsid w:val="00232B66"/>
    <w:rsid w:val="00233EF6"/>
    <w:rsid w:val="00234AEF"/>
    <w:rsid w:val="00235E3E"/>
    <w:rsid w:val="0023737F"/>
    <w:rsid w:val="00237874"/>
    <w:rsid w:val="002410A2"/>
    <w:rsid w:val="0024267D"/>
    <w:rsid w:val="00242850"/>
    <w:rsid w:val="00242E76"/>
    <w:rsid w:val="00246C3F"/>
    <w:rsid w:val="00247D0B"/>
    <w:rsid w:val="00247D90"/>
    <w:rsid w:val="002510C3"/>
    <w:rsid w:val="00251260"/>
    <w:rsid w:val="00251D53"/>
    <w:rsid w:val="00253B54"/>
    <w:rsid w:val="00253BAF"/>
    <w:rsid w:val="00254E3A"/>
    <w:rsid w:val="00255988"/>
    <w:rsid w:val="002565A5"/>
    <w:rsid w:val="002568B4"/>
    <w:rsid w:val="00257B14"/>
    <w:rsid w:val="00257BA9"/>
    <w:rsid w:val="00260458"/>
    <w:rsid w:val="002618D6"/>
    <w:rsid w:val="00262414"/>
    <w:rsid w:val="00262B0C"/>
    <w:rsid w:val="00262DB5"/>
    <w:rsid w:val="002635C6"/>
    <w:rsid w:val="0026367D"/>
    <w:rsid w:val="00263D11"/>
    <w:rsid w:val="00265423"/>
    <w:rsid w:val="0026561A"/>
    <w:rsid w:val="00265A87"/>
    <w:rsid w:val="00266C78"/>
    <w:rsid w:val="0027055A"/>
    <w:rsid w:val="002709FC"/>
    <w:rsid w:val="00270A68"/>
    <w:rsid w:val="00271189"/>
    <w:rsid w:val="00271F45"/>
    <w:rsid w:val="0027269C"/>
    <w:rsid w:val="002732C8"/>
    <w:rsid w:val="002754D4"/>
    <w:rsid w:val="002764EE"/>
    <w:rsid w:val="002769E5"/>
    <w:rsid w:val="00276D0E"/>
    <w:rsid w:val="0027701F"/>
    <w:rsid w:val="00277282"/>
    <w:rsid w:val="00277B98"/>
    <w:rsid w:val="0028036A"/>
    <w:rsid w:val="002805EA"/>
    <w:rsid w:val="002808DB"/>
    <w:rsid w:val="00280D50"/>
    <w:rsid w:val="00281A50"/>
    <w:rsid w:val="00282ACF"/>
    <w:rsid w:val="00282B7D"/>
    <w:rsid w:val="00282E1A"/>
    <w:rsid w:val="00283226"/>
    <w:rsid w:val="002842BE"/>
    <w:rsid w:val="00284FD5"/>
    <w:rsid w:val="00285BFE"/>
    <w:rsid w:val="002867A3"/>
    <w:rsid w:val="00287608"/>
    <w:rsid w:val="002879A9"/>
    <w:rsid w:val="00290E74"/>
    <w:rsid w:val="00290EF8"/>
    <w:rsid w:val="0029165F"/>
    <w:rsid w:val="00292760"/>
    <w:rsid w:val="00292C1D"/>
    <w:rsid w:val="00293A42"/>
    <w:rsid w:val="00293E95"/>
    <w:rsid w:val="00293FF5"/>
    <w:rsid w:val="002942D9"/>
    <w:rsid w:val="0029455C"/>
    <w:rsid w:val="0029459A"/>
    <w:rsid w:val="00294AA8"/>
    <w:rsid w:val="00294B3F"/>
    <w:rsid w:val="002953FD"/>
    <w:rsid w:val="00296170"/>
    <w:rsid w:val="002961E6"/>
    <w:rsid w:val="00296AC2"/>
    <w:rsid w:val="00297B79"/>
    <w:rsid w:val="002A1865"/>
    <w:rsid w:val="002A1B89"/>
    <w:rsid w:val="002A1D7C"/>
    <w:rsid w:val="002A2B47"/>
    <w:rsid w:val="002A2F56"/>
    <w:rsid w:val="002A52B0"/>
    <w:rsid w:val="002A5989"/>
    <w:rsid w:val="002A6A5E"/>
    <w:rsid w:val="002A7D70"/>
    <w:rsid w:val="002A7DA1"/>
    <w:rsid w:val="002B001E"/>
    <w:rsid w:val="002B0865"/>
    <w:rsid w:val="002B0E90"/>
    <w:rsid w:val="002B130E"/>
    <w:rsid w:val="002B15F4"/>
    <w:rsid w:val="002B1687"/>
    <w:rsid w:val="002B1794"/>
    <w:rsid w:val="002B21C0"/>
    <w:rsid w:val="002B276E"/>
    <w:rsid w:val="002B2D6F"/>
    <w:rsid w:val="002B3BE7"/>
    <w:rsid w:val="002B49ED"/>
    <w:rsid w:val="002B4C33"/>
    <w:rsid w:val="002B504A"/>
    <w:rsid w:val="002B5173"/>
    <w:rsid w:val="002B6BA5"/>
    <w:rsid w:val="002B6C4A"/>
    <w:rsid w:val="002B71A5"/>
    <w:rsid w:val="002B748C"/>
    <w:rsid w:val="002B7645"/>
    <w:rsid w:val="002B7BB2"/>
    <w:rsid w:val="002C0DCB"/>
    <w:rsid w:val="002C1301"/>
    <w:rsid w:val="002C2EB7"/>
    <w:rsid w:val="002C2F5D"/>
    <w:rsid w:val="002C4A9E"/>
    <w:rsid w:val="002C58F7"/>
    <w:rsid w:val="002C68D9"/>
    <w:rsid w:val="002C6FB2"/>
    <w:rsid w:val="002C7690"/>
    <w:rsid w:val="002D03E1"/>
    <w:rsid w:val="002D362C"/>
    <w:rsid w:val="002D525F"/>
    <w:rsid w:val="002D55B1"/>
    <w:rsid w:val="002D572F"/>
    <w:rsid w:val="002D63AC"/>
    <w:rsid w:val="002D6420"/>
    <w:rsid w:val="002D7495"/>
    <w:rsid w:val="002E00D5"/>
    <w:rsid w:val="002E0315"/>
    <w:rsid w:val="002E115A"/>
    <w:rsid w:val="002E15D2"/>
    <w:rsid w:val="002E1F44"/>
    <w:rsid w:val="002E24C8"/>
    <w:rsid w:val="002E36DD"/>
    <w:rsid w:val="002E41CC"/>
    <w:rsid w:val="002E4743"/>
    <w:rsid w:val="002E4F65"/>
    <w:rsid w:val="002E6A79"/>
    <w:rsid w:val="002E7B6A"/>
    <w:rsid w:val="002F04E2"/>
    <w:rsid w:val="002F05EE"/>
    <w:rsid w:val="002F1297"/>
    <w:rsid w:val="002F1517"/>
    <w:rsid w:val="002F2323"/>
    <w:rsid w:val="002F2734"/>
    <w:rsid w:val="002F2BF9"/>
    <w:rsid w:val="002F2CAB"/>
    <w:rsid w:val="002F36C2"/>
    <w:rsid w:val="002F4A50"/>
    <w:rsid w:val="002F4BAF"/>
    <w:rsid w:val="002F5877"/>
    <w:rsid w:val="002F6AA5"/>
    <w:rsid w:val="002F7E26"/>
    <w:rsid w:val="00300BB6"/>
    <w:rsid w:val="003011F3"/>
    <w:rsid w:val="0030461F"/>
    <w:rsid w:val="00306342"/>
    <w:rsid w:val="00306570"/>
    <w:rsid w:val="00306F54"/>
    <w:rsid w:val="00307291"/>
    <w:rsid w:val="00307681"/>
    <w:rsid w:val="0031003F"/>
    <w:rsid w:val="00312337"/>
    <w:rsid w:val="00313067"/>
    <w:rsid w:val="00314FB7"/>
    <w:rsid w:val="00315246"/>
    <w:rsid w:val="00316A5A"/>
    <w:rsid w:val="00317299"/>
    <w:rsid w:val="00320E8A"/>
    <w:rsid w:val="0032127B"/>
    <w:rsid w:val="00321504"/>
    <w:rsid w:val="00321EB5"/>
    <w:rsid w:val="003226D0"/>
    <w:rsid w:val="00322F6B"/>
    <w:rsid w:val="00322FC7"/>
    <w:rsid w:val="003237B0"/>
    <w:rsid w:val="003245C3"/>
    <w:rsid w:val="00324AA6"/>
    <w:rsid w:val="00324F22"/>
    <w:rsid w:val="003254EE"/>
    <w:rsid w:val="00326868"/>
    <w:rsid w:val="00326FE9"/>
    <w:rsid w:val="0032791A"/>
    <w:rsid w:val="00330608"/>
    <w:rsid w:val="00330949"/>
    <w:rsid w:val="00332595"/>
    <w:rsid w:val="00333294"/>
    <w:rsid w:val="00334CCF"/>
    <w:rsid w:val="0033554A"/>
    <w:rsid w:val="00340661"/>
    <w:rsid w:val="00340800"/>
    <w:rsid w:val="00341942"/>
    <w:rsid w:val="0034313D"/>
    <w:rsid w:val="00344194"/>
    <w:rsid w:val="00345FE9"/>
    <w:rsid w:val="0034611B"/>
    <w:rsid w:val="0034741D"/>
    <w:rsid w:val="003478B9"/>
    <w:rsid w:val="00347E84"/>
    <w:rsid w:val="00351616"/>
    <w:rsid w:val="0035230B"/>
    <w:rsid w:val="0035236E"/>
    <w:rsid w:val="00353A03"/>
    <w:rsid w:val="00353CA0"/>
    <w:rsid w:val="00354228"/>
    <w:rsid w:val="0035444A"/>
    <w:rsid w:val="00354A4E"/>
    <w:rsid w:val="003553BE"/>
    <w:rsid w:val="003572A5"/>
    <w:rsid w:val="0035751C"/>
    <w:rsid w:val="0036066A"/>
    <w:rsid w:val="00360855"/>
    <w:rsid w:val="003627F2"/>
    <w:rsid w:val="0036284B"/>
    <w:rsid w:val="003628D8"/>
    <w:rsid w:val="00362B21"/>
    <w:rsid w:val="00363442"/>
    <w:rsid w:val="00365677"/>
    <w:rsid w:val="00366828"/>
    <w:rsid w:val="00367481"/>
    <w:rsid w:val="0036772D"/>
    <w:rsid w:val="00370BBA"/>
    <w:rsid w:val="003721A1"/>
    <w:rsid w:val="00372C3B"/>
    <w:rsid w:val="00374A9A"/>
    <w:rsid w:val="00376D05"/>
    <w:rsid w:val="003777C5"/>
    <w:rsid w:val="00380AE8"/>
    <w:rsid w:val="00380F08"/>
    <w:rsid w:val="0038125D"/>
    <w:rsid w:val="00382153"/>
    <w:rsid w:val="00382DFA"/>
    <w:rsid w:val="00383849"/>
    <w:rsid w:val="0038566B"/>
    <w:rsid w:val="00387D06"/>
    <w:rsid w:val="00387EEC"/>
    <w:rsid w:val="00390751"/>
    <w:rsid w:val="00391413"/>
    <w:rsid w:val="00391BC2"/>
    <w:rsid w:val="00393CD0"/>
    <w:rsid w:val="0039563D"/>
    <w:rsid w:val="00395848"/>
    <w:rsid w:val="0039595F"/>
    <w:rsid w:val="00396BBA"/>
    <w:rsid w:val="003A1A66"/>
    <w:rsid w:val="003A2A45"/>
    <w:rsid w:val="003A2BEE"/>
    <w:rsid w:val="003A363E"/>
    <w:rsid w:val="003A3A65"/>
    <w:rsid w:val="003A3B86"/>
    <w:rsid w:val="003A4678"/>
    <w:rsid w:val="003A47E9"/>
    <w:rsid w:val="003A5368"/>
    <w:rsid w:val="003A57BE"/>
    <w:rsid w:val="003A594F"/>
    <w:rsid w:val="003A5BA0"/>
    <w:rsid w:val="003A5F1D"/>
    <w:rsid w:val="003A6273"/>
    <w:rsid w:val="003A6B96"/>
    <w:rsid w:val="003A6E10"/>
    <w:rsid w:val="003B06D8"/>
    <w:rsid w:val="003B1616"/>
    <w:rsid w:val="003B1EF4"/>
    <w:rsid w:val="003B2A74"/>
    <w:rsid w:val="003B3338"/>
    <w:rsid w:val="003B34DD"/>
    <w:rsid w:val="003B4267"/>
    <w:rsid w:val="003B4380"/>
    <w:rsid w:val="003B49A6"/>
    <w:rsid w:val="003B5274"/>
    <w:rsid w:val="003B5858"/>
    <w:rsid w:val="003B7808"/>
    <w:rsid w:val="003C03AA"/>
    <w:rsid w:val="003C0743"/>
    <w:rsid w:val="003C0913"/>
    <w:rsid w:val="003C0A71"/>
    <w:rsid w:val="003C0C81"/>
    <w:rsid w:val="003C0FBA"/>
    <w:rsid w:val="003C1BA5"/>
    <w:rsid w:val="003C1DBD"/>
    <w:rsid w:val="003C2AD8"/>
    <w:rsid w:val="003C3FD0"/>
    <w:rsid w:val="003C4BE3"/>
    <w:rsid w:val="003C523A"/>
    <w:rsid w:val="003C6156"/>
    <w:rsid w:val="003C75BF"/>
    <w:rsid w:val="003C76AD"/>
    <w:rsid w:val="003D0780"/>
    <w:rsid w:val="003D0E0A"/>
    <w:rsid w:val="003D1891"/>
    <w:rsid w:val="003D1A0A"/>
    <w:rsid w:val="003D2F35"/>
    <w:rsid w:val="003D403D"/>
    <w:rsid w:val="003D4A79"/>
    <w:rsid w:val="003D76D7"/>
    <w:rsid w:val="003E0D6B"/>
    <w:rsid w:val="003E0DF1"/>
    <w:rsid w:val="003E183F"/>
    <w:rsid w:val="003E19DA"/>
    <w:rsid w:val="003E1CAF"/>
    <w:rsid w:val="003E244F"/>
    <w:rsid w:val="003E3C81"/>
    <w:rsid w:val="003E409A"/>
    <w:rsid w:val="003E6F19"/>
    <w:rsid w:val="003E77D3"/>
    <w:rsid w:val="003F27AA"/>
    <w:rsid w:val="003F2B77"/>
    <w:rsid w:val="003F2E7B"/>
    <w:rsid w:val="003F3276"/>
    <w:rsid w:val="003F3A77"/>
    <w:rsid w:val="003F44F3"/>
    <w:rsid w:val="003F5EBA"/>
    <w:rsid w:val="003F61F8"/>
    <w:rsid w:val="003F6B1F"/>
    <w:rsid w:val="003F6C4F"/>
    <w:rsid w:val="003F6EAC"/>
    <w:rsid w:val="003F7168"/>
    <w:rsid w:val="0040202B"/>
    <w:rsid w:val="00402FAF"/>
    <w:rsid w:val="00404E34"/>
    <w:rsid w:val="00405935"/>
    <w:rsid w:val="00405F1F"/>
    <w:rsid w:val="00406B7A"/>
    <w:rsid w:val="00410414"/>
    <w:rsid w:val="0041092B"/>
    <w:rsid w:val="00410945"/>
    <w:rsid w:val="00411569"/>
    <w:rsid w:val="00412B57"/>
    <w:rsid w:val="00413A4B"/>
    <w:rsid w:val="00413B33"/>
    <w:rsid w:val="00413E13"/>
    <w:rsid w:val="00417893"/>
    <w:rsid w:val="00420C17"/>
    <w:rsid w:val="00422A70"/>
    <w:rsid w:val="00422A95"/>
    <w:rsid w:val="00422FEE"/>
    <w:rsid w:val="00423B4A"/>
    <w:rsid w:val="00424252"/>
    <w:rsid w:val="00425217"/>
    <w:rsid w:val="00426E6F"/>
    <w:rsid w:val="004325B1"/>
    <w:rsid w:val="004326EC"/>
    <w:rsid w:val="00432E39"/>
    <w:rsid w:val="004331A4"/>
    <w:rsid w:val="00433208"/>
    <w:rsid w:val="0043366F"/>
    <w:rsid w:val="004344C2"/>
    <w:rsid w:val="00434AD6"/>
    <w:rsid w:val="00435037"/>
    <w:rsid w:val="0043550D"/>
    <w:rsid w:val="00436FFD"/>
    <w:rsid w:val="00437085"/>
    <w:rsid w:val="00437456"/>
    <w:rsid w:val="004378D7"/>
    <w:rsid w:val="00437970"/>
    <w:rsid w:val="00437A52"/>
    <w:rsid w:val="00441157"/>
    <w:rsid w:val="00441E11"/>
    <w:rsid w:val="00441E25"/>
    <w:rsid w:val="00443178"/>
    <w:rsid w:val="00443B27"/>
    <w:rsid w:val="00444C7C"/>
    <w:rsid w:val="00445A7E"/>
    <w:rsid w:val="00447FBB"/>
    <w:rsid w:val="004501D2"/>
    <w:rsid w:val="004505F9"/>
    <w:rsid w:val="00450CCE"/>
    <w:rsid w:val="004510B2"/>
    <w:rsid w:val="00452A70"/>
    <w:rsid w:val="004553BA"/>
    <w:rsid w:val="0045770F"/>
    <w:rsid w:val="0045775D"/>
    <w:rsid w:val="00460976"/>
    <w:rsid w:val="00462544"/>
    <w:rsid w:val="00462674"/>
    <w:rsid w:val="00462BA4"/>
    <w:rsid w:val="00464735"/>
    <w:rsid w:val="00465FEB"/>
    <w:rsid w:val="004676C2"/>
    <w:rsid w:val="00471609"/>
    <w:rsid w:val="00471995"/>
    <w:rsid w:val="00471C92"/>
    <w:rsid w:val="00471E73"/>
    <w:rsid w:val="004726A9"/>
    <w:rsid w:val="00472C65"/>
    <w:rsid w:val="00472CD1"/>
    <w:rsid w:val="004749BF"/>
    <w:rsid w:val="004755CA"/>
    <w:rsid w:val="00475661"/>
    <w:rsid w:val="00476059"/>
    <w:rsid w:val="00476C8C"/>
    <w:rsid w:val="00476CCA"/>
    <w:rsid w:val="004809E8"/>
    <w:rsid w:val="00481496"/>
    <w:rsid w:val="004816A4"/>
    <w:rsid w:val="0048299D"/>
    <w:rsid w:val="00482A56"/>
    <w:rsid w:val="00485027"/>
    <w:rsid w:val="0048509A"/>
    <w:rsid w:val="00487DFA"/>
    <w:rsid w:val="004903D9"/>
    <w:rsid w:val="00491028"/>
    <w:rsid w:val="004920E0"/>
    <w:rsid w:val="0049231D"/>
    <w:rsid w:val="00493597"/>
    <w:rsid w:val="0049643C"/>
    <w:rsid w:val="00497E3A"/>
    <w:rsid w:val="004A1496"/>
    <w:rsid w:val="004A495F"/>
    <w:rsid w:val="004A4F2A"/>
    <w:rsid w:val="004A50AE"/>
    <w:rsid w:val="004A53D7"/>
    <w:rsid w:val="004A553D"/>
    <w:rsid w:val="004A58EF"/>
    <w:rsid w:val="004A714A"/>
    <w:rsid w:val="004A7AF2"/>
    <w:rsid w:val="004B10F3"/>
    <w:rsid w:val="004B14EF"/>
    <w:rsid w:val="004B2651"/>
    <w:rsid w:val="004B4DBE"/>
    <w:rsid w:val="004B50D3"/>
    <w:rsid w:val="004B52D1"/>
    <w:rsid w:val="004B602D"/>
    <w:rsid w:val="004B6A90"/>
    <w:rsid w:val="004B6F75"/>
    <w:rsid w:val="004B7892"/>
    <w:rsid w:val="004C1041"/>
    <w:rsid w:val="004C1B6B"/>
    <w:rsid w:val="004C2434"/>
    <w:rsid w:val="004C38F5"/>
    <w:rsid w:val="004C3C35"/>
    <w:rsid w:val="004C3D34"/>
    <w:rsid w:val="004C411F"/>
    <w:rsid w:val="004C4657"/>
    <w:rsid w:val="004C478C"/>
    <w:rsid w:val="004C4FAF"/>
    <w:rsid w:val="004C64AC"/>
    <w:rsid w:val="004C7D3B"/>
    <w:rsid w:val="004D1CD4"/>
    <w:rsid w:val="004D2076"/>
    <w:rsid w:val="004D2703"/>
    <w:rsid w:val="004D2B29"/>
    <w:rsid w:val="004D3107"/>
    <w:rsid w:val="004D392A"/>
    <w:rsid w:val="004D404D"/>
    <w:rsid w:val="004D630D"/>
    <w:rsid w:val="004D7C62"/>
    <w:rsid w:val="004E0027"/>
    <w:rsid w:val="004E10C7"/>
    <w:rsid w:val="004E1722"/>
    <w:rsid w:val="004E1C3D"/>
    <w:rsid w:val="004E226D"/>
    <w:rsid w:val="004E2552"/>
    <w:rsid w:val="004E2557"/>
    <w:rsid w:val="004E2933"/>
    <w:rsid w:val="004E318B"/>
    <w:rsid w:val="004E5E72"/>
    <w:rsid w:val="004E6C2A"/>
    <w:rsid w:val="004F0913"/>
    <w:rsid w:val="004F0BBA"/>
    <w:rsid w:val="004F2DCA"/>
    <w:rsid w:val="004F3CFB"/>
    <w:rsid w:val="004F421F"/>
    <w:rsid w:val="004F4297"/>
    <w:rsid w:val="004F460A"/>
    <w:rsid w:val="004F4E59"/>
    <w:rsid w:val="004F53EE"/>
    <w:rsid w:val="004F778B"/>
    <w:rsid w:val="004F7FE9"/>
    <w:rsid w:val="005010E6"/>
    <w:rsid w:val="00502289"/>
    <w:rsid w:val="0050290E"/>
    <w:rsid w:val="005029B5"/>
    <w:rsid w:val="00502AED"/>
    <w:rsid w:val="00502E99"/>
    <w:rsid w:val="00503376"/>
    <w:rsid w:val="00503CD5"/>
    <w:rsid w:val="0050503B"/>
    <w:rsid w:val="005050D2"/>
    <w:rsid w:val="005067A2"/>
    <w:rsid w:val="00507816"/>
    <w:rsid w:val="00507F13"/>
    <w:rsid w:val="00510464"/>
    <w:rsid w:val="005151E3"/>
    <w:rsid w:val="00517A7B"/>
    <w:rsid w:val="005201F4"/>
    <w:rsid w:val="00520AF5"/>
    <w:rsid w:val="00520EFB"/>
    <w:rsid w:val="00521EA1"/>
    <w:rsid w:val="0052233D"/>
    <w:rsid w:val="00522D7C"/>
    <w:rsid w:val="005236D6"/>
    <w:rsid w:val="00523B11"/>
    <w:rsid w:val="005240F9"/>
    <w:rsid w:val="00524486"/>
    <w:rsid w:val="00525BA0"/>
    <w:rsid w:val="0053090E"/>
    <w:rsid w:val="0053134A"/>
    <w:rsid w:val="005314EB"/>
    <w:rsid w:val="00531B83"/>
    <w:rsid w:val="00531D1C"/>
    <w:rsid w:val="00532D75"/>
    <w:rsid w:val="00533AA4"/>
    <w:rsid w:val="005359EB"/>
    <w:rsid w:val="00536F99"/>
    <w:rsid w:val="00536FFD"/>
    <w:rsid w:val="00537078"/>
    <w:rsid w:val="0054046F"/>
    <w:rsid w:val="00540E9F"/>
    <w:rsid w:val="0054156C"/>
    <w:rsid w:val="0054332D"/>
    <w:rsid w:val="005457C5"/>
    <w:rsid w:val="00545F8E"/>
    <w:rsid w:val="00546455"/>
    <w:rsid w:val="00546FA2"/>
    <w:rsid w:val="00547B5A"/>
    <w:rsid w:val="00547B73"/>
    <w:rsid w:val="00550986"/>
    <w:rsid w:val="00550E03"/>
    <w:rsid w:val="00552DC1"/>
    <w:rsid w:val="005536A5"/>
    <w:rsid w:val="00554499"/>
    <w:rsid w:val="00554A91"/>
    <w:rsid w:val="00555FDB"/>
    <w:rsid w:val="005567DF"/>
    <w:rsid w:val="00556833"/>
    <w:rsid w:val="005571D3"/>
    <w:rsid w:val="00560A2F"/>
    <w:rsid w:val="00560CA2"/>
    <w:rsid w:val="00560E57"/>
    <w:rsid w:val="00561808"/>
    <w:rsid w:val="00561E17"/>
    <w:rsid w:val="0056237B"/>
    <w:rsid w:val="005636AD"/>
    <w:rsid w:val="00563726"/>
    <w:rsid w:val="00563841"/>
    <w:rsid w:val="00564691"/>
    <w:rsid w:val="00565535"/>
    <w:rsid w:val="0056593A"/>
    <w:rsid w:val="0056652E"/>
    <w:rsid w:val="00571B9E"/>
    <w:rsid w:val="00572870"/>
    <w:rsid w:val="00572877"/>
    <w:rsid w:val="005745C5"/>
    <w:rsid w:val="00574847"/>
    <w:rsid w:val="00575AF3"/>
    <w:rsid w:val="00576063"/>
    <w:rsid w:val="005764A7"/>
    <w:rsid w:val="00576A8B"/>
    <w:rsid w:val="005804C3"/>
    <w:rsid w:val="00581C3C"/>
    <w:rsid w:val="00582237"/>
    <w:rsid w:val="005824EC"/>
    <w:rsid w:val="00582BE4"/>
    <w:rsid w:val="005836EB"/>
    <w:rsid w:val="00583758"/>
    <w:rsid w:val="00583BB6"/>
    <w:rsid w:val="00584196"/>
    <w:rsid w:val="005843FA"/>
    <w:rsid w:val="00585281"/>
    <w:rsid w:val="00585C43"/>
    <w:rsid w:val="00586542"/>
    <w:rsid w:val="005879CB"/>
    <w:rsid w:val="00587BE3"/>
    <w:rsid w:val="00587E16"/>
    <w:rsid w:val="00590A48"/>
    <w:rsid w:val="00590BE4"/>
    <w:rsid w:val="0059161A"/>
    <w:rsid w:val="00594315"/>
    <w:rsid w:val="00594C0D"/>
    <w:rsid w:val="00594F80"/>
    <w:rsid w:val="00595DC7"/>
    <w:rsid w:val="005964A0"/>
    <w:rsid w:val="00596B04"/>
    <w:rsid w:val="00596C4E"/>
    <w:rsid w:val="00597ADA"/>
    <w:rsid w:val="005A0246"/>
    <w:rsid w:val="005A095A"/>
    <w:rsid w:val="005A0F4D"/>
    <w:rsid w:val="005A16CE"/>
    <w:rsid w:val="005A1906"/>
    <w:rsid w:val="005A26B3"/>
    <w:rsid w:val="005A3317"/>
    <w:rsid w:val="005A56CF"/>
    <w:rsid w:val="005A57AB"/>
    <w:rsid w:val="005A591E"/>
    <w:rsid w:val="005A7C8E"/>
    <w:rsid w:val="005B04F0"/>
    <w:rsid w:val="005B1A89"/>
    <w:rsid w:val="005B1C61"/>
    <w:rsid w:val="005B1DFD"/>
    <w:rsid w:val="005B241E"/>
    <w:rsid w:val="005B281A"/>
    <w:rsid w:val="005B3031"/>
    <w:rsid w:val="005B341B"/>
    <w:rsid w:val="005B36F2"/>
    <w:rsid w:val="005B3B35"/>
    <w:rsid w:val="005B4DD7"/>
    <w:rsid w:val="005B5403"/>
    <w:rsid w:val="005B69B5"/>
    <w:rsid w:val="005B6E57"/>
    <w:rsid w:val="005B7670"/>
    <w:rsid w:val="005C07E6"/>
    <w:rsid w:val="005C18C4"/>
    <w:rsid w:val="005C1CA8"/>
    <w:rsid w:val="005C1D0D"/>
    <w:rsid w:val="005C20EB"/>
    <w:rsid w:val="005C3D5B"/>
    <w:rsid w:val="005C4C9F"/>
    <w:rsid w:val="005C4F57"/>
    <w:rsid w:val="005C6804"/>
    <w:rsid w:val="005C7415"/>
    <w:rsid w:val="005C7AFB"/>
    <w:rsid w:val="005C7FD4"/>
    <w:rsid w:val="005D10BA"/>
    <w:rsid w:val="005D215C"/>
    <w:rsid w:val="005D2EA4"/>
    <w:rsid w:val="005D3209"/>
    <w:rsid w:val="005D5B7D"/>
    <w:rsid w:val="005D5C53"/>
    <w:rsid w:val="005D5EDD"/>
    <w:rsid w:val="005D61F9"/>
    <w:rsid w:val="005D629D"/>
    <w:rsid w:val="005D62B1"/>
    <w:rsid w:val="005D6562"/>
    <w:rsid w:val="005D65E0"/>
    <w:rsid w:val="005D74CD"/>
    <w:rsid w:val="005E122C"/>
    <w:rsid w:val="005E18B0"/>
    <w:rsid w:val="005E42F0"/>
    <w:rsid w:val="005E4CAE"/>
    <w:rsid w:val="005E5F41"/>
    <w:rsid w:val="005E6076"/>
    <w:rsid w:val="005E7B42"/>
    <w:rsid w:val="005E7FA6"/>
    <w:rsid w:val="005E7FED"/>
    <w:rsid w:val="005F1AA0"/>
    <w:rsid w:val="005F4598"/>
    <w:rsid w:val="005F4E59"/>
    <w:rsid w:val="005F59AB"/>
    <w:rsid w:val="005F61BB"/>
    <w:rsid w:val="005F7397"/>
    <w:rsid w:val="005F7A28"/>
    <w:rsid w:val="00601AA4"/>
    <w:rsid w:val="00601FCA"/>
    <w:rsid w:val="00602275"/>
    <w:rsid w:val="00603D97"/>
    <w:rsid w:val="006044A7"/>
    <w:rsid w:val="00604ED0"/>
    <w:rsid w:val="00605298"/>
    <w:rsid w:val="00605B5A"/>
    <w:rsid w:val="00605CB5"/>
    <w:rsid w:val="00605DBC"/>
    <w:rsid w:val="0060603B"/>
    <w:rsid w:val="00606AF9"/>
    <w:rsid w:val="00607452"/>
    <w:rsid w:val="006104F0"/>
    <w:rsid w:val="00610F42"/>
    <w:rsid w:val="00611EB6"/>
    <w:rsid w:val="006123D2"/>
    <w:rsid w:val="00612B2D"/>
    <w:rsid w:val="006140DF"/>
    <w:rsid w:val="0061418B"/>
    <w:rsid w:val="00614352"/>
    <w:rsid w:val="006150DD"/>
    <w:rsid w:val="00615DEE"/>
    <w:rsid w:val="00616656"/>
    <w:rsid w:val="0061762C"/>
    <w:rsid w:val="00617990"/>
    <w:rsid w:val="006208A2"/>
    <w:rsid w:val="006210DB"/>
    <w:rsid w:val="006217F9"/>
    <w:rsid w:val="00622871"/>
    <w:rsid w:val="006235E6"/>
    <w:rsid w:val="0062375D"/>
    <w:rsid w:val="00623EDA"/>
    <w:rsid w:val="00624288"/>
    <w:rsid w:val="0062429C"/>
    <w:rsid w:val="00624886"/>
    <w:rsid w:val="00624E24"/>
    <w:rsid w:val="0062541F"/>
    <w:rsid w:val="00625ACC"/>
    <w:rsid w:val="00630035"/>
    <w:rsid w:val="00631075"/>
    <w:rsid w:val="006315F8"/>
    <w:rsid w:val="00631950"/>
    <w:rsid w:val="00631C64"/>
    <w:rsid w:val="00632E04"/>
    <w:rsid w:val="006332D8"/>
    <w:rsid w:val="00634C79"/>
    <w:rsid w:val="00634E65"/>
    <w:rsid w:val="00635333"/>
    <w:rsid w:val="0063623F"/>
    <w:rsid w:val="006373A4"/>
    <w:rsid w:val="00637C1A"/>
    <w:rsid w:val="00640B7E"/>
    <w:rsid w:val="00641C5B"/>
    <w:rsid w:val="00641DEC"/>
    <w:rsid w:val="00642CB2"/>
    <w:rsid w:val="006433B7"/>
    <w:rsid w:val="00645097"/>
    <w:rsid w:val="00645B59"/>
    <w:rsid w:val="006468D1"/>
    <w:rsid w:val="00646EEA"/>
    <w:rsid w:val="00647FFB"/>
    <w:rsid w:val="006504E0"/>
    <w:rsid w:val="0065256A"/>
    <w:rsid w:val="00652686"/>
    <w:rsid w:val="00653114"/>
    <w:rsid w:val="00653318"/>
    <w:rsid w:val="006539B9"/>
    <w:rsid w:val="006541B5"/>
    <w:rsid w:val="0066030C"/>
    <w:rsid w:val="006621BA"/>
    <w:rsid w:val="0066266D"/>
    <w:rsid w:val="00663C57"/>
    <w:rsid w:val="00664087"/>
    <w:rsid w:val="00664AB1"/>
    <w:rsid w:val="00664D56"/>
    <w:rsid w:val="0066728F"/>
    <w:rsid w:val="006701E6"/>
    <w:rsid w:val="0067108D"/>
    <w:rsid w:val="006717E1"/>
    <w:rsid w:val="006730CA"/>
    <w:rsid w:val="00674537"/>
    <w:rsid w:val="006747AC"/>
    <w:rsid w:val="00675E43"/>
    <w:rsid w:val="00676C4B"/>
    <w:rsid w:val="00677045"/>
    <w:rsid w:val="0068086F"/>
    <w:rsid w:val="006808EE"/>
    <w:rsid w:val="00680D03"/>
    <w:rsid w:val="0068101A"/>
    <w:rsid w:val="0068174A"/>
    <w:rsid w:val="00682477"/>
    <w:rsid w:val="00683C81"/>
    <w:rsid w:val="006844A6"/>
    <w:rsid w:val="00686E03"/>
    <w:rsid w:val="00687E6E"/>
    <w:rsid w:val="006900D2"/>
    <w:rsid w:val="00690311"/>
    <w:rsid w:val="00691788"/>
    <w:rsid w:val="0069273F"/>
    <w:rsid w:val="00692E45"/>
    <w:rsid w:val="00692F7F"/>
    <w:rsid w:val="0069362F"/>
    <w:rsid w:val="006946C6"/>
    <w:rsid w:val="0069494D"/>
    <w:rsid w:val="00695046"/>
    <w:rsid w:val="00695DB0"/>
    <w:rsid w:val="006A2B48"/>
    <w:rsid w:val="006A2EBE"/>
    <w:rsid w:val="006A30C2"/>
    <w:rsid w:val="006A4D83"/>
    <w:rsid w:val="006A59DA"/>
    <w:rsid w:val="006A66DE"/>
    <w:rsid w:val="006A672C"/>
    <w:rsid w:val="006A71CF"/>
    <w:rsid w:val="006B2086"/>
    <w:rsid w:val="006B2B84"/>
    <w:rsid w:val="006B3EEC"/>
    <w:rsid w:val="006B498E"/>
    <w:rsid w:val="006B548E"/>
    <w:rsid w:val="006B7324"/>
    <w:rsid w:val="006B7C00"/>
    <w:rsid w:val="006C0431"/>
    <w:rsid w:val="006C172F"/>
    <w:rsid w:val="006C1A2A"/>
    <w:rsid w:val="006C1EBD"/>
    <w:rsid w:val="006C22B5"/>
    <w:rsid w:val="006C2AE2"/>
    <w:rsid w:val="006C2C2E"/>
    <w:rsid w:val="006C3A80"/>
    <w:rsid w:val="006C3C2C"/>
    <w:rsid w:val="006C4055"/>
    <w:rsid w:val="006C4F85"/>
    <w:rsid w:val="006C5920"/>
    <w:rsid w:val="006C5BC4"/>
    <w:rsid w:val="006C5F85"/>
    <w:rsid w:val="006C6C3D"/>
    <w:rsid w:val="006C6E62"/>
    <w:rsid w:val="006C7916"/>
    <w:rsid w:val="006D1D07"/>
    <w:rsid w:val="006D25DF"/>
    <w:rsid w:val="006D3024"/>
    <w:rsid w:val="006D37D5"/>
    <w:rsid w:val="006D3C15"/>
    <w:rsid w:val="006D4FA1"/>
    <w:rsid w:val="006D5D56"/>
    <w:rsid w:val="006D625E"/>
    <w:rsid w:val="006D7E9E"/>
    <w:rsid w:val="006E2302"/>
    <w:rsid w:val="006E2930"/>
    <w:rsid w:val="006E3C6C"/>
    <w:rsid w:val="006E4611"/>
    <w:rsid w:val="006E471E"/>
    <w:rsid w:val="006E5D1A"/>
    <w:rsid w:val="006E6891"/>
    <w:rsid w:val="006E6C5E"/>
    <w:rsid w:val="006E6D71"/>
    <w:rsid w:val="006E6F27"/>
    <w:rsid w:val="006E7155"/>
    <w:rsid w:val="006E7F7B"/>
    <w:rsid w:val="006F040B"/>
    <w:rsid w:val="006F0B68"/>
    <w:rsid w:val="006F0CAA"/>
    <w:rsid w:val="006F0DBF"/>
    <w:rsid w:val="006F118C"/>
    <w:rsid w:val="006F12ED"/>
    <w:rsid w:val="006F1AF5"/>
    <w:rsid w:val="006F1F60"/>
    <w:rsid w:val="006F2CC7"/>
    <w:rsid w:val="006F2D59"/>
    <w:rsid w:val="006F44DC"/>
    <w:rsid w:val="006F7B18"/>
    <w:rsid w:val="007010AB"/>
    <w:rsid w:val="00701D06"/>
    <w:rsid w:val="00703E69"/>
    <w:rsid w:val="00704021"/>
    <w:rsid w:val="0070452B"/>
    <w:rsid w:val="00704F68"/>
    <w:rsid w:val="00706069"/>
    <w:rsid w:val="00706437"/>
    <w:rsid w:val="0071092A"/>
    <w:rsid w:val="0071276E"/>
    <w:rsid w:val="00712F0E"/>
    <w:rsid w:val="007134AF"/>
    <w:rsid w:val="0071352A"/>
    <w:rsid w:val="007155D6"/>
    <w:rsid w:val="00716CA6"/>
    <w:rsid w:val="0071799F"/>
    <w:rsid w:val="007218AD"/>
    <w:rsid w:val="00721B12"/>
    <w:rsid w:val="0072285D"/>
    <w:rsid w:val="00722BAF"/>
    <w:rsid w:val="0072348C"/>
    <w:rsid w:val="00724355"/>
    <w:rsid w:val="00724D23"/>
    <w:rsid w:val="007251D2"/>
    <w:rsid w:val="0072564B"/>
    <w:rsid w:val="0072702F"/>
    <w:rsid w:val="00730DC0"/>
    <w:rsid w:val="0073107B"/>
    <w:rsid w:val="007316A9"/>
    <w:rsid w:val="00731A09"/>
    <w:rsid w:val="0073299A"/>
    <w:rsid w:val="00733BE8"/>
    <w:rsid w:val="0073417E"/>
    <w:rsid w:val="00735B6F"/>
    <w:rsid w:val="00735E62"/>
    <w:rsid w:val="0073636F"/>
    <w:rsid w:val="0073663E"/>
    <w:rsid w:val="007370F7"/>
    <w:rsid w:val="00737B28"/>
    <w:rsid w:val="00740156"/>
    <w:rsid w:val="00740EE4"/>
    <w:rsid w:val="0074112B"/>
    <w:rsid w:val="0074189C"/>
    <w:rsid w:val="007419DA"/>
    <w:rsid w:val="00741CE3"/>
    <w:rsid w:val="00742BB5"/>
    <w:rsid w:val="00742C9C"/>
    <w:rsid w:val="007433C5"/>
    <w:rsid w:val="00743E64"/>
    <w:rsid w:val="00743FE3"/>
    <w:rsid w:val="007459AB"/>
    <w:rsid w:val="0074600E"/>
    <w:rsid w:val="00747091"/>
    <w:rsid w:val="00747B64"/>
    <w:rsid w:val="007516F8"/>
    <w:rsid w:val="00751CB9"/>
    <w:rsid w:val="00752100"/>
    <w:rsid w:val="00753276"/>
    <w:rsid w:val="00753D6E"/>
    <w:rsid w:val="00754383"/>
    <w:rsid w:val="0075551F"/>
    <w:rsid w:val="007559B7"/>
    <w:rsid w:val="007615A1"/>
    <w:rsid w:val="00761778"/>
    <w:rsid w:val="00761851"/>
    <w:rsid w:val="0076459B"/>
    <w:rsid w:val="00764FFC"/>
    <w:rsid w:val="007651DC"/>
    <w:rsid w:val="007653FC"/>
    <w:rsid w:val="00765F02"/>
    <w:rsid w:val="00766212"/>
    <w:rsid w:val="00767D04"/>
    <w:rsid w:val="007704BB"/>
    <w:rsid w:val="00770767"/>
    <w:rsid w:val="0077113B"/>
    <w:rsid w:val="007726DB"/>
    <w:rsid w:val="0077341C"/>
    <w:rsid w:val="00773C09"/>
    <w:rsid w:val="00775C12"/>
    <w:rsid w:val="00775E67"/>
    <w:rsid w:val="0077694A"/>
    <w:rsid w:val="00777785"/>
    <w:rsid w:val="00780A0C"/>
    <w:rsid w:val="007819A4"/>
    <w:rsid w:val="00782765"/>
    <w:rsid w:val="007828CB"/>
    <w:rsid w:val="007829AE"/>
    <w:rsid w:val="00782D81"/>
    <w:rsid w:val="00782E27"/>
    <w:rsid w:val="007834EF"/>
    <w:rsid w:val="00783903"/>
    <w:rsid w:val="00783937"/>
    <w:rsid w:val="00783AE1"/>
    <w:rsid w:val="00783D5E"/>
    <w:rsid w:val="00784A23"/>
    <w:rsid w:val="00785905"/>
    <w:rsid w:val="00785CBB"/>
    <w:rsid w:val="00786332"/>
    <w:rsid w:val="00790286"/>
    <w:rsid w:val="0079054C"/>
    <w:rsid w:val="00792104"/>
    <w:rsid w:val="00792356"/>
    <w:rsid w:val="007961F2"/>
    <w:rsid w:val="00796213"/>
    <w:rsid w:val="0079627B"/>
    <w:rsid w:val="00797056"/>
    <w:rsid w:val="00797594"/>
    <w:rsid w:val="007A01E1"/>
    <w:rsid w:val="007A0426"/>
    <w:rsid w:val="007A05C6"/>
    <w:rsid w:val="007A09AA"/>
    <w:rsid w:val="007A116E"/>
    <w:rsid w:val="007A1761"/>
    <w:rsid w:val="007A1BA4"/>
    <w:rsid w:val="007A320C"/>
    <w:rsid w:val="007A3386"/>
    <w:rsid w:val="007A4A78"/>
    <w:rsid w:val="007A4AEF"/>
    <w:rsid w:val="007A4F66"/>
    <w:rsid w:val="007A5315"/>
    <w:rsid w:val="007A5411"/>
    <w:rsid w:val="007A5D75"/>
    <w:rsid w:val="007A603D"/>
    <w:rsid w:val="007B0D2C"/>
    <w:rsid w:val="007B3064"/>
    <w:rsid w:val="007B4AB3"/>
    <w:rsid w:val="007B4EC7"/>
    <w:rsid w:val="007B5A53"/>
    <w:rsid w:val="007B5DD2"/>
    <w:rsid w:val="007B7E4B"/>
    <w:rsid w:val="007C0818"/>
    <w:rsid w:val="007C0D8D"/>
    <w:rsid w:val="007C0E67"/>
    <w:rsid w:val="007C2A13"/>
    <w:rsid w:val="007C3EB3"/>
    <w:rsid w:val="007C414A"/>
    <w:rsid w:val="007C4500"/>
    <w:rsid w:val="007C4774"/>
    <w:rsid w:val="007C4C1C"/>
    <w:rsid w:val="007C4E2E"/>
    <w:rsid w:val="007C4E84"/>
    <w:rsid w:val="007C5DFB"/>
    <w:rsid w:val="007C60C7"/>
    <w:rsid w:val="007C648D"/>
    <w:rsid w:val="007C65C4"/>
    <w:rsid w:val="007D0361"/>
    <w:rsid w:val="007D254E"/>
    <w:rsid w:val="007D306A"/>
    <w:rsid w:val="007D322C"/>
    <w:rsid w:val="007D3D4A"/>
    <w:rsid w:val="007D4DD0"/>
    <w:rsid w:val="007D58A4"/>
    <w:rsid w:val="007D6C62"/>
    <w:rsid w:val="007D715A"/>
    <w:rsid w:val="007D7C52"/>
    <w:rsid w:val="007E0FBC"/>
    <w:rsid w:val="007E2E27"/>
    <w:rsid w:val="007E36CA"/>
    <w:rsid w:val="007E3FEC"/>
    <w:rsid w:val="007E42D2"/>
    <w:rsid w:val="007E4809"/>
    <w:rsid w:val="007E4FDC"/>
    <w:rsid w:val="007E62F1"/>
    <w:rsid w:val="007E6F6A"/>
    <w:rsid w:val="007F0275"/>
    <w:rsid w:val="007F0322"/>
    <w:rsid w:val="007F0FD3"/>
    <w:rsid w:val="007F1BBB"/>
    <w:rsid w:val="007F2F39"/>
    <w:rsid w:val="007F4A7C"/>
    <w:rsid w:val="007F6DE8"/>
    <w:rsid w:val="007F7417"/>
    <w:rsid w:val="007F7418"/>
    <w:rsid w:val="007F7600"/>
    <w:rsid w:val="00801062"/>
    <w:rsid w:val="008016D1"/>
    <w:rsid w:val="00801A3E"/>
    <w:rsid w:val="0080204E"/>
    <w:rsid w:val="00803D16"/>
    <w:rsid w:val="008058B0"/>
    <w:rsid w:val="0080590F"/>
    <w:rsid w:val="00806CCA"/>
    <w:rsid w:val="00807435"/>
    <w:rsid w:val="00810E74"/>
    <w:rsid w:val="00810E80"/>
    <w:rsid w:val="00811DC0"/>
    <w:rsid w:val="00812599"/>
    <w:rsid w:val="0081267A"/>
    <w:rsid w:val="0081283D"/>
    <w:rsid w:val="008137C2"/>
    <w:rsid w:val="00813A96"/>
    <w:rsid w:val="0081416B"/>
    <w:rsid w:val="008151E4"/>
    <w:rsid w:val="008156D6"/>
    <w:rsid w:val="0081646B"/>
    <w:rsid w:val="0081699B"/>
    <w:rsid w:val="00816EE7"/>
    <w:rsid w:val="008173E3"/>
    <w:rsid w:val="00817736"/>
    <w:rsid w:val="008200D9"/>
    <w:rsid w:val="00821F8F"/>
    <w:rsid w:val="00822766"/>
    <w:rsid w:val="008233EC"/>
    <w:rsid w:val="00824D6E"/>
    <w:rsid w:val="00824E4C"/>
    <w:rsid w:val="00825262"/>
    <w:rsid w:val="008253C6"/>
    <w:rsid w:val="008301A2"/>
    <w:rsid w:val="00830CEC"/>
    <w:rsid w:val="0083102A"/>
    <w:rsid w:val="0083179D"/>
    <w:rsid w:val="0083387D"/>
    <w:rsid w:val="00835AEF"/>
    <w:rsid w:val="00836774"/>
    <w:rsid w:val="008368C2"/>
    <w:rsid w:val="008374A7"/>
    <w:rsid w:val="00840DBF"/>
    <w:rsid w:val="00842018"/>
    <w:rsid w:val="008422EF"/>
    <w:rsid w:val="00842EAC"/>
    <w:rsid w:val="00843316"/>
    <w:rsid w:val="00843839"/>
    <w:rsid w:val="00843FB6"/>
    <w:rsid w:val="008447D3"/>
    <w:rsid w:val="00844E47"/>
    <w:rsid w:val="00845AA9"/>
    <w:rsid w:val="0084755B"/>
    <w:rsid w:val="00847D55"/>
    <w:rsid w:val="00850551"/>
    <w:rsid w:val="0085181D"/>
    <w:rsid w:val="0085369F"/>
    <w:rsid w:val="008541DC"/>
    <w:rsid w:val="0085465A"/>
    <w:rsid w:val="00854805"/>
    <w:rsid w:val="00855C2E"/>
    <w:rsid w:val="00855D09"/>
    <w:rsid w:val="00856685"/>
    <w:rsid w:val="00856E27"/>
    <w:rsid w:val="00857994"/>
    <w:rsid w:val="00862A3A"/>
    <w:rsid w:val="0086368F"/>
    <w:rsid w:val="008669C3"/>
    <w:rsid w:val="00866D68"/>
    <w:rsid w:val="00867797"/>
    <w:rsid w:val="00870634"/>
    <w:rsid w:val="0087073C"/>
    <w:rsid w:val="00871AA2"/>
    <w:rsid w:val="008730EB"/>
    <w:rsid w:val="008730F4"/>
    <w:rsid w:val="0087338B"/>
    <w:rsid w:val="008734CA"/>
    <w:rsid w:val="008737F2"/>
    <w:rsid w:val="00873D55"/>
    <w:rsid w:val="00874240"/>
    <w:rsid w:val="008752EE"/>
    <w:rsid w:val="00875ED2"/>
    <w:rsid w:val="00876215"/>
    <w:rsid w:val="008777FC"/>
    <w:rsid w:val="00880332"/>
    <w:rsid w:val="00880726"/>
    <w:rsid w:val="00880DF7"/>
    <w:rsid w:val="008812B0"/>
    <w:rsid w:val="00882181"/>
    <w:rsid w:val="008847A5"/>
    <w:rsid w:val="00885CD0"/>
    <w:rsid w:val="00886FB6"/>
    <w:rsid w:val="00887B78"/>
    <w:rsid w:val="00891BC7"/>
    <w:rsid w:val="008928D1"/>
    <w:rsid w:val="00892FD5"/>
    <w:rsid w:val="00893B59"/>
    <w:rsid w:val="00894CAA"/>
    <w:rsid w:val="00895345"/>
    <w:rsid w:val="00896E86"/>
    <w:rsid w:val="008A0811"/>
    <w:rsid w:val="008A22B9"/>
    <w:rsid w:val="008A2905"/>
    <w:rsid w:val="008A32DB"/>
    <w:rsid w:val="008A3309"/>
    <w:rsid w:val="008A4925"/>
    <w:rsid w:val="008A523D"/>
    <w:rsid w:val="008A530A"/>
    <w:rsid w:val="008A5565"/>
    <w:rsid w:val="008A5FFB"/>
    <w:rsid w:val="008A7F1D"/>
    <w:rsid w:val="008B179A"/>
    <w:rsid w:val="008B1886"/>
    <w:rsid w:val="008B2051"/>
    <w:rsid w:val="008B2F3D"/>
    <w:rsid w:val="008B4906"/>
    <w:rsid w:val="008B58D4"/>
    <w:rsid w:val="008B655B"/>
    <w:rsid w:val="008B6DB6"/>
    <w:rsid w:val="008B7C16"/>
    <w:rsid w:val="008C035D"/>
    <w:rsid w:val="008C12F7"/>
    <w:rsid w:val="008C17DA"/>
    <w:rsid w:val="008C1D8F"/>
    <w:rsid w:val="008C24FE"/>
    <w:rsid w:val="008C35CF"/>
    <w:rsid w:val="008C372C"/>
    <w:rsid w:val="008C3F79"/>
    <w:rsid w:val="008C41D3"/>
    <w:rsid w:val="008C576D"/>
    <w:rsid w:val="008C663A"/>
    <w:rsid w:val="008C694D"/>
    <w:rsid w:val="008C73BE"/>
    <w:rsid w:val="008C7B9C"/>
    <w:rsid w:val="008D0BC0"/>
    <w:rsid w:val="008D0E18"/>
    <w:rsid w:val="008D1FC4"/>
    <w:rsid w:val="008D22E5"/>
    <w:rsid w:val="008D28AB"/>
    <w:rsid w:val="008D3607"/>
    <w:rsid w:val="008D3AAC"/>
    <w:rsid w:val="008D3FC7"/>
    <w:rsid w:val="008D41F1"/>
    <w:rsid w:val="008D506A"/>
    <w:rsid w:val="008D5AE6"/>
    <w:rsid w:val="008D6672"/>
    <w:rsid w:val="008D66D3"/>
    <w:rsid w:val="008D670C"/>
    <w:rsid w:val="008D7E9B"/>
    <w:rsid w:val="008D7EA1"/>
    <w:rsid w:val="008E0040"/>
    <w:rsid w:val="008E09F0"/>
    <w:rsid w:val="008E1450"/>
    <w:rsid w:val="008E19E5"/>
    <w:rsid w:val="008E1DF5"/>
    <w:rsid w:val="008E2C98"/>
    <w:rsid w:val="008E3D83"/>
    <w:rsid w:val="008E5402"/>
    <w:rsid w:val="008E599D"/>
    <w:rsid w:val="008E5F20"/>
    <w:rsid w:val="008E7891"/>
    <w:rsid w:val="008F0868"/>
    <w:rsid w:val="008F66BF"/>
    <w:rsid w:val="008F7616"/>
    <w:rsid w:val="008F7F2D"/>
    <w:rsid w:val="00901FCA"/>
    <w:rsid w:val="009031F7"/>
    <w:rsid w:val="00904522"/>
    <w:rsid w:val="00906FAB"/>
    <w:rsid w:val="00911102"/>
    <w:rsid w:val="0091225A"/>
    <w:rsid w:val="00913744"/>
    <w:rsid w:val="009153AA"/>
    <w:rsid w:val="00915F23"/>
    <w:rsid w:val="00916C1F"/>
    <w:rsid w:val="00921350"/>
    <w:rsid w:val="00921F57"/>
    <w:rsid w:val="00923738"/>
    <w:rsid w:val="00923FD0"/>
    <w:rsid w:val="00924A8D"/>
    <w:rsid w:val="00926444"/>
    <w:rsid w:val="00927207"/>
    <w:rsid w:val="009273B4"/>
    <w:rsid w:val="00930B8F"/>
    <w:rsid w:val="00933187"/>
    <w:rsid w:val="009358A5"/>
    <w:rsid w:val="00935C3E"/>
    <w:rsid w:val="009374C0"/>
    <w:rsid w:val="009378AA"/>
    <w:rsid w:val="00937C8A"/>
    <w:rsid w:val="00940282"/>
    <w:rsid w:val="009417BF"/>
    <w:rsid w:val="00941831"/>
    <w:rsid w:val="009429F3"/>
    <w:rsid w:val="00942D4A"/>
    <w:rsid w:val="00943B10"/>
    <w:rsid w:val="00944AD3"/>
    <w:rsid w:val="0094554F"/>
    <w:rsid w:val="00945893"/>
    <w:rsid w:val="00946CAE"/>
    <w:rsid w:val="0094707C"/>
    <w:rsid w:val="009509C8"/>
    <w:rsid w:val="0095194E"/>
    <w:rsid w:val="00951E0D"/>
    <w:rsid w:val="00951FB3"/>
    <w:rsid w:val="00952356"/>
    <w:rsid w:val="00952E79"/>
    <w:rsid w:val="0095351C"/>
    <w:rsid w:val="00953D40"/>
    <w:rsid w:val="00954E6B"/>
    <w:rsid w:val="009550C5"/>
    <w:rsid w:val="00955EE8"/>
    <w:rsid w:val="00956D04"/>
    <w:rsid w:val="00960427"/>
    <w:rsid w:val="00960B93"/>
    <w:rsid w:val="00961BA1"/>
    <w:rsid w:val="0096245A"/>
    <w:rsid w:val="0096279E"/>
    <w:rsid w:val="009629BB"/>
    <w:rsid w:val="00962CC0"/>
    <w:rsid w:val="00964716"/>
    <w:rsid w:val="00964D5D"/>
    <w:rsid w:val="0096697A"/>
    <w:rsid w:val="009670BF"/>
    <w:rsid w:val="00967D86"/>
    <w:rsid w:val="009708F7"/>
    <w:rsid w:val="009721A4"/>
    <w:rsid w:val="009723B4"/>
    <w:rsid w:val="00974C74"/>
    <w:rsid w:val="0097547B"/>
    <w:rsid w:val="0097647C"/>
    <w:rsid w:val="00980628"/>
    <w:rsid w:val="00981A5D"/>
    <w:rsid w:val="00981CBA"/>
    <w:rsid w:val="00982EB6"/>
    <w:rsid w:val="009831F3"/>
    <w:rsid w:val="0098506F"/>
    <w:rsid w:val="009852D0"/>
    <w:rsid w:val="0098579B"/>
    <w:rsid w:val="009859B2"/>
    <w:rsid w:val="009867D2"/>
    <w:rsid w:val="00986831"/>
    <w:rsid w:val="00986D36"/>
    <w:rsid w:val="00986FC8"/>
    <w:rsid w:val="009876BE"/>
    <w:rsid w:val="0099071C"/>
    <w:rsid w:val="009911C3"/>
    <w:rsid w:val="0099139A"/>
    <w:rsid w:val="00991485"/>
    <w:rsid w:val="009917CA"/>
    <w:rsid w:val="009933C7"/>
    <w:rsid w:val="00993E16"/>
    <w:rsid w:val="00994B97"/>
    <w:rsid w:val="00995BF9"/>
    <w:rsid w:val="0099625E"/>
    <w:rsid w:val="00997C01"/>
    <w:rsid w:val="009A01E6"/>
    <w:rsid w:val="009A0C34"/>
    <w:rsid w:val="009A16D9"/>
    <w:rsid w:val="009A3D64"/>
    <w:rsid w:val="009A43DA"/>
    <w:rsid w:val="009A4A13"/>
    <w:rsid w:val="009A4C7B"/>
    <w:rsid w:val="009A648D"/>
    <w:rsid w:val="009A673B"/>
    <w:rsid w:val="009A6A9C"/>
    <w:rsid w:val="009A7279"/>
    <w:rsid w:val="009A7595"/>
    <w:rsid w:val="009A7FD6"/>
    <w:rsid w:val="009B0256"/>
    <w:rsid w:val="009B0408"/>
    <w:rsid w:val="009B1355"/>
    <w:rsid w:val="009B1674"/>
    <w:rsid w:val="009B1D76"/>
    <w:rsid w:val="009B1D8C"/>
    <w:rsid w:val="009B3753"/>
    <w:rsid w:val="009B3BAB"/>
    <w:rsid w:val="009B4C17"/>
    <w:rsid w:val="009B6FCB"/>
    <w:rsid w:val="009B7F9F"/>
    <w:rsid w:val="009C0F9E"/>
    <w:rsid w:val="009C14E4"/>
    <w:rsid w:val="009C1AE4"/>
    <w:rsid w:val="009C22C9"/>
    <w:rsid w:val="009C2635"/>
    <w:rsid w:val="009C2CD3"/>
    <w:rsid w:val="009C3066"/>
    <w:rsid w:val="009C341D"/>
    <w:rsid w:val="009C3598"/>
    <w:rsid w:val="009C3DEB"/>
    <w:rsid w:val="009C4424"/>
    <w:rsid w:val="009C5FEA"/>
    <w:rsid w:val="009C6A40"/>
    <w:rsid w:val="009C7C76"/>
    <w:rsid w:val="009C7F42"/>
    <w:rsid w:val="009D03D2"/>
    <w:rsid w:val="009D1951"/>
    <w:rsid w:val="009D3801"/>
    <w:rsid w:val="009D3D29"/>
    <w:rsid w:val="009D569B"/>
    <w:rsid w:val="009D59F4"/>
    <w:rsid w:val="009D6569"/>
    <w:rsid w:val="009D67B0"/>
    <w:rsid w:val="009D69F8"/>
    <w:rsid w:val="009D6DBC"/>
    <w:rsid w:val="009D7701"/>
    <w:rsid w:val="009D7E84"/>
    <w:rsid w:val="009E0425"/>
    <w:rsid w:val="009E0BCC"/>
    <w:rsid w:val="009E1363"/>
    <w:rsid w:val="009E1812"/>
    <w:rsid w:val="009E5598"/>
    <w:rsid w:val="009E6274"/>
    <w:rsid w:val="009E6AE5"/>
    <w:rsid w:val="009F0D5A"/>
    <w:rsid w:val="009F2FF7"/>
    <w:rsid w:val="009F3632"/>
    <w:rsid w:val="009F3BE7"/>
    <w:rsid w:val="009F3C2D"/>
    <w:rsid w:val="009F4E03"/>
    <w:rsid w:val="009F56E1"/>
    <w:rsid w:val="009F5778"/>
    <w:rsid w:val="00A0086E"/>
    <w:rsid w:val="00A018E9"/>
    <w:rsid w:val="00A01910"/>
    <w:rsid w:val="00A03327"/>
    <w:rsid w:val="00A03616"/>
    <w:rsid w:val="00A03694"/>
    <w:rsid w:val="00A04827"/>
    <w:rsid w:val="00A051DA"/>
    <w:rsid w:val="00A05485"/>
    <w:rsid w:val="00A06856"/>
    <w:rsid w:val="00A10C61"/>
    <w:rsid w:val="00A11350"/>
    <w:rsid w:val="00A12310"/>
    <w:rsid w:val="00A15ABA"/>
    <w:rsid w:val="00A16660"/>
    <w:rsid w:val="00A2058F"/>
    <w:rsid w:val="00A215D8"/>
    <w:rsid w:val="00A21AF1"/>
    <w:rsid w:val="00A22380"/>
    <w:rsid w:val="00A2321E"/>
    <w:rsid w:val="00A234BF"/>
    <w:rsid w:val="00A23F20"/>
    <w:rsid w:val="00A24353"/>
    <w:rsid w:val="00A24D69"/>
    <w:rsid w:val="00A24D76"/>
    <w:rsid w:val="00A2519B"/>
    <w:rsid w:val="00A2615E"/>
    <w:rsid w:val="00A26CD0"/>
    <w:rsid w:val="00A32306"/>
    <w:rsid w:val="00A32D6B"/>
    <w:rsid w:val="00A34B29"/>
    <w:rsid w:val="00A350ED"/>
    <w:rsid w:val="00A3546F"/>
    <w:rsid w:val="00A37603"/>
    <w:rsid w:val="00A402A4"/>
    <w:rsid w:val="00A421C4"/>
    <w:rsid w:val="00A45E67"/>
    <w:rsid w:val="00A46492"/>
    <w:rsid w:val="00A50352"/>
    <w:rsid w:val="00A504FD"/>
    <w:rsid w:val="00A50623"/>
    <w:rsid w:val="00A50877"/>
    <w:rsid w:val="00A509CC"/>
    <w:rsid w:val="00A523EE"/>
    <w:rsid w:val="00A52926"/>
    <w:rsid w:val="00A52AA7"/>
    <w:rsid w:val="00A53E97"/>
    <w:rsid w:val="00A54CD1"/>
    <w:rsid w:val="00A55AF2"/>
    <w:rsid w:val="00A569C9"/>
    <w:rsid w:val="00A56EFC"/>
    <w:rsid w:val="00A57079"/>
    <w:rsid w:val="00A60028"/>
    <w:rsid w:val="00A6006C"/>
    <w:rsid w:val="00A6093A"/>
    <w:rsid w:val="00A61597"/>
    <w:rsid w:val="00A64A47"/>
    <w:rsid w:val="00A64F13"/>
    <w:rsid w:val="00A662E0"/>
    <w:rsid w:val="00A67A21"/>
    <w:rsid w:val="00A704E3"/>
    <w:rsid w:val="00A707A7"/>
    <w:rsid w:val="00A7114B"/>
    <w:rsid w:val="00A71916"/>
    <w:rsid w:val="00A71AB3"/>
    <w:rsid w:val="00A73FC1"/>
    <w:rsid w:val="00A74EEA"/>
    <w:rsid w:val="00A75825"/>
    <w:rsid w:val="00A76AC9"/>
    <w:rsid w:val="00A76C49"/>
    <w:rsid w:val="00A76E9D"/>
    <w:rsid w:val="00A774C0"/>
    <w:rsid w:val="00A77D5C"/>
    <w:rsid w:val="00A77D9B"/>
    <w:rsid w:val="00A80E1E"/>
    <w:rsid w:val="00A81390"/>
    <w:rsid w:val="00A814B2"/>
    <w:rsid w:val="00A81770"/>
    <w:rsid w:val="00A8177E"/>
    <w:rsid w:val="00A818D7"/>
    <w:rsid w:val="00A824B4"/>
    <w:rsid w:val="00A82561"/>
    <w:rsid w:val="00A84410"/>
    <w:rsid w:val="00A8449E"/>
    <w:rsid w:val="00A8452C"/>
    <w:rsid w:val="00A85821"/>
    <w:rsid w:val="00A85BE5"/>
    <w:rsid w:val="00A868E7"/>
    <w:rsid w:val="00A8699B"/>
    <w:rsid w:val="00A878AC"/>
    <w:rsid w:val="00A9098F"/>
    <w:rsid w:val="00A91E19"/>
    <w:rsid w:val="00A9289D"/>
    <w:rsid w:val="00A92B82"/>
    <w:rsid w:val="00A93388"/>
    <w:rsid w:val="00A93927"/>
    <w:rsid w:val="00A93DDA"/>
    <w:rsid w:val="00A94168"/>
    <w:rsid w:val="00A9479B"/>
    <w:rsid w:val="00A967D7"/>
    <w:rsid w:val="00AA0478"/>
    <w:rsid w:val="00AA0AB1"/>
    <w:rsid w:val="00AA0E46"/>
    <w:rsid w:val="00AA151F"/>
    <w:rsid w:val="00AA27F1"/>
    <w:rsid w:val="00AA3C31"/>
    <w:rsid w:val="00AA406C"/>
    <w:rsid w:val="00AA454C"/>
    <w:rsid w:val="00AA5C99"/>
    <w:rsid w:val="00AA6263"/>
    <w:rsid w:val="00AA742A"/>
    <w:rsid w:val="00AA75B2"/>
    <w:rsid w:val="00AA7862"/>
    <w:rsid w:val="00AA7F6E"/>
    <w:rsid w:val="00AB0AD0"/>
    <w:rsid w:val="00AB0F1E"/>
    <w:rsid w:val="00AB1FCD"/>
    <w:rsid w:val="00AB22C6"/>
    <w:rsid w:val="00AB331D"/>
    <w:rsid w:val="00AB3444"/>
    <w:rsid w:val="00AB530A"/>
    <w:rsid w:val="00AB5A3B"/>
    <w:rsid w:val="00AB612E"/>
    <w:rsid w:val="00AB79B3"/>
    <w:rsid w:val="00AC0A5C"/>
    <w:rsid w:val="00AC0C7A"/>
    <w:rsid w:val="00AC4322"/>
    <w:rsid w:val="00AC43EC"/>
    <w:rsid w:val="00AC4878"/>
    <w:rsid w:val="00AC49EB"/>
    <w:rsid w:val="00AC4ED1"/>
    <w:rsid w:val="00AC4F26"/>
    <w:rsid w:val="00AC5497"/>
    <w:rsid w:val="00AC5A89"/>
    <w:rsid w:val="00AC5F65"/>
    <w:rsid w:val="00AC708D"/>
    <w:rsid w:val="00AC75D8"/>
    <w:rsid w:val="00AC7ACE"/>
    <w:rsid w:val="00AD1CDF"/>
    <w:rsid w:val="00AD1CF9"/>
    <w:rsid w:val="00AD1D48"/>
    <w:rsid w:val="00AD2E90"/>
    <w:rsid w:val="00AD2F08"/>
    <w:rsid w:val="00AD3F55"/>
    <w:rsid w:val="00AD57CF"/>
    <w:rsid w:val="00AD5896"/>
    <w:rsid w:val="00AD67BC"/>
    <w:rsid w:val="00AD6B01"/>
    <w:rsid w:val="00AD6D46"/>
    <w:rsid w:val="00AD7279"/>
    <w:rsid w:val="00AD769F"/>
    <w:rsid w:val="00AE07DD"/>
    <w:rsid w:val="00AE1A94"/>
    <w:rsid w:val="00AE2593"/>
    <w:rsid w:val="00AE31B6"/>
    <w:rsid w:val="00AE323B"/>
    <w:rsid w:val="00AE45DB"/>
    <w:rsid w:val="00AE61ED"/>
    <w:rsid w:val="00AE6901"/>
    <w:rsid w:val="00AE6CF0"/>
    <w:rsid w:val="00AE74D5"/>
    <w:rsid w:val="00AE7799"/>
    <w:rsid w:val="00AF22CE"/>
    <w:rsid w:val="00AF3BE0"/>
    <w:rsid w:val="00AF3E15"/>
    <w:rsid w:val="00AF3F69"/>
    <w:rsid w:val="00AF4980"/>
    <w:rsid w:val="00AF4FB1"/>
    <w:rsid w:val="00AF5C1D"/>
    <w:rsid w:val="00AF6F25"/>
    <w:rsid w:val="00AF7736"/>
    <w:rsid w:val="00AF7DE8"/>
    <w:rsid w:val="00B00D8F"/>
    <w:rsid w:val="00B00E97"/>
    <w:rsid w:val="00B01A35"/>
    <w:rsid w:val="00B01D09"/>
    <w:rsid w:val="00B02F99"/>
    <w:rsid w:val="00B03C37"/>
    <w:rsid w:val="00B03EAE"/>
    <w:rsid w:val="00B04A28"/>
    <w:rsid w:val="00B05426"/>
    <w:rsid w:val="00B05E36"/>
    <w:rsid w:val="00B061DC"/>
    <w:rsid w:val="00B11DF3"/>
    <w:rsid w:val="00B1267A"/>
    <w:rsid w:val="00B13278"/>
    <w:rsid w:val="00B13844"/>
    <w:rsid w:val="00B138AF"/>
    <w:rsid w:val="00B13960"/>
    <w:rsid w:val="00B140CE"/>
    <w:rsid w:val="00B16BFA"/>
    <w:rsid w:val="00B201AC"/>
    <w:rsid w:val="00B20A9D"/>
    <w:rsid w:val="00B211C7"/>
    <w:rsid w:val="00B23978"/>
    <w:rsid w:val="00B2565D"/>
    <w:rsid w:val="00B26DD0"/>
    <w:rsid w:val="00B2712D"/>
    <w:rsid w:val="00B27AE8"/>
    <w:rsid w:val="00B3018A"/>
    <w:rsid w:val="00B31405"/>
    <w:rsid w:val="00B31521"/>
    <w:rsid w:val="00B334F7"/>
    <w:rsid w:val="00B351A2"/>
    <w:rsid w:val="00B368C7"/>
    <w:rsid w:val="00B378F0"/>
    <w:rsid w:val="00B40813"/>
    <w:rsid w:val="00B40BB8"/>
    <w:rsid w:val="00B40CB6"/>
    <w:rsid w:val="00B40DEA"/>
    <w:rsid w:val="00B419EE"/>
    <w:rsid w:val="00B43DCD"/>
    <w:rsid w:val="00B4507D"/>
    <w:rsid w:val="00B4555E"/>
    <w:rsid w:val="00B46A56"/>
    <w:rsid w:val="00B4716F"/>
    <w:rsid w:val="00B47B8A"/>
    <w:rsid w:val="00B47BB1"/>
    <w:rsid w:val="00B504A8"/>
    <w:rsid w:val="00B509F4"/>
    <w:rsid w:val="00B50E37"/>
    <w:rsid w:val="00B516A4"/>
    <w:rsid w:val="00B51A0C"/>
    <w:rsid w:val="00B522D3"/>
    <w:rsid w:val="00B5276F"/>
    <w:rsid w:val="00B52EA9"/>
    <w:rsid w:val="00B53EE5"/>
    <w:rsid w:val="00B54343"/>
    <w:rsid w:val="00B54EC4"/>
    <w:rsid w:val="00B57D6E"/>
    <w:rsid w:val="00B61442"/>
    <w:rsid w:val="00B62400"/>
    <w:rsid w:val="00B63CB9"/>
    <w:rsid w:val="00B6490F"/>
    <w:rsid w:val="00B65E1A"/>
    <w:rsid w:val="00B65E46"/>
    <w:rsid w:val="00B6730B"/>
    <w:rsid w:val="00B6786B"/>
    <w:rsid w:val="00B72D15"/>
    <w:rsid w:val="00B72E00"/>
    <w:rsid w:val="00B737E8"/>
    <w:rsid w:val="00B73E86"/>
    <w:rsid w:val="00B7423C"/>
    <w:rsid w:val="00B74B20"/>
    <w:rsid w:val="00B76FBA"/>
    <w:rsid w:val="00B776A7"/>
    <w:rsid w:val="00B80A8B"/>
    <w:rsid w:val="00B839EB"/>
    <w:rsid w:val="00B83A00"/>
    <w:rsid w:val="00B83EF6"/>
    <w:rsid w:val="00B83F4B"/>
    <w:rsid w:val="00B84CA6"/>
    <w:rsid w:val="00B84CA7"/>
    <w:rsid w:val="00B86FB4"/>
    <w:rsid w:val="00B87625"/>
    <w:rsid w:val="00B90919"/>
    <w:rsid w:val="00B90EDD"/>
    <w:rsid w:val="00B92B45"/>
    <w:rsid w:val="00B92DD2"/>
    <w:rsid w:val="00B93517"/>
    <w:rsid w:val="00B93636"/>
    <w:rsid w:val="00B93D58"/>
    <w:rsid w:val="00B93ED0"/>
    <w:rsid w:val="00B97557"/>
    <w:rsid w:val="00B97CA7"/>
    <w:rsid w:val="00B97F2E"/>
    <w:rsid w:val="00BA0050"/>
    <w:rsid w:val="00BA0B44"/>
    <w:rsid w:val="00BA1E44"/>
    <w:rsid w:val="00BA2397"/>
    <w:rsid w:val="00BA24B4"/>
    <w:rsid w:val="00BA304D"/>
    <w:rsid w:val="00BA3383"/>
    <w:rsid w:val="00BA3B4E"/>
    <w:rsid w:val="00BA4FEA"/>
    <w:rsid w:val="00BA595F"/>
    <w:rsid w:val="00BA5B28"/>
    <w:rsid w:val="00BA71CD"/>
    <w:rsid w:val="00BA7A9F"/>
    <w:rsid w:val="00BB1408"/>
    <w:rsid w:val="00BB35F4"/>
    <w:rsid w:val="00BB3D14"/>
    <w:rsid w:val="00BB3D4D"/>
    <w:rsid w:val="00BB4BFB"/>
    <w:rsid w:val="00BB51CF"/>
    <w:rsid w:val="00BB53CB"/>
    <w:rsid w:val="00BB5E48"/>
    <w:rsid w:val="00BC1037"/>
    <w:rsid w:val="00BC115B"/>
    <w:rsid w:val="00BC1341"/>
    <w:rsid w:val="00BC1801"/>
    <w:rsid w:val="00BC1A03"/>
    <w:rsid w:val="00BC1A5A"/>
    <w:rsid w:val="00BC212C"/>
    <w:rsid w:val="00BC4833"/>
    <w:rsid w:val="00BC4AC8"/>
    <w:rsid w:val="00BC5A14"/>
    <w:rsid w:val="00BC5BD8"/>
    <w:rsid w:val="00BC6F55"/>
    <w:rsid w:val="00BC727B"/>
    <w:rsid w:val="00BC7C00"/>
    <w:rsid w:val="00BC7F3E"/>
    <w:rsid w:val="00BD1175"/>
    <w:rsid w:val="00BD1486"/>
    <w:rsid w:val="00BD178E"/>
    <w:rsid w:val="00BD1829"/>
    <w:rsid w:val="00BD277F"/>
    <w:rsid w:val="00BD2937"/>
    <w:rsid w:val="00BD35A6"/>
    <w:rsid w:val="00BD40BA"/>
    <w:rsid w:val="00BD57BB"/>
    <w:rsid w:val="00BD64AB"/>
    <w:rsid w:val="00BD7340"/>
    <w:rsid w:val="00BE158C"/>
    <w:rsid w:val="00BE28F7"/>
    <w:rsid w:val="00BE2AA5"/>
    <w:rsid w:val="00BE39E4"/>
    <w:rsid w:val="00BE4FFC"/>
    <w:rsid w:val="00BE59F1"/>
    <w:rsid w:val="00BE5D73"/>
    <w:rsid w:val="00BF1DAD"/>
    <w:rsid w:val="00BF1FCA"/>
    <w:rsid w:val="00BF24D2"/>
    <w:rsid w:val="00BF3D65"/>
    <w:rsid w:val="00BF403A"/>
    <w:rsid w:val="00BF434B"/>
    <w:rsid w:val="00BF456F"/>
    <w:rsid w:val="00BF550B"/>
    <w:rsid w:val="00BF58A3"/>
    <w:rsid w:val="00BF6FB4"/>
    <w:rsid w:val="00BF7879"/>
    <w:rsid w:val="00C007BD"/>
    <w:rsid w:val="00C01496"/>
    <w:rsid w:val="00C01EE1"/>
    <w:rsid w:val="00C02BE7"/>
    <w:rsid w:val="00C02E0D"/>
    <w:rsid w:val="00C02EEF"/>
    <w:rsid w:val="00C02FA0"/>
    <w:rsid w:val="00C05073"/>
    <w:rsid w:val="00C053D7"/>
    <w:rsid w:val="00C073E6"/>
    <w:rsid w:val="00C1086C"/>
    <w:rsid w:val="00C12112"/>
    <w:rsid w:val="00C12216"/>
    <w:rsid w:val="00C12449"/>
    <w:rsid w:val="00C13269"/>
    <w:rsid w:val="00C13850"/>
    <w:rsid w:val="00C14833"/>
    <w:rsid w:val="00C156EC"/>
    <w:rsid w:val="00C15FCC"/>
    <w:rsid w:val="00C16202"/>
    <w:rsid w:val="00C162BC"/>
    <w:rsid w:val="00C16357"/>
    <w:rsid w:val="00C164BA"/>
    <w:rsid w:val="00C168D0"/>
    <w:rsid w:val="00C16FF8"/>
    <w:rsid w:val="00C17CB5"/>
    <w:rsid w:val="00C20A0E"/>
    <w:rsid w:val="00C20A96"/>
    <w:rsid w:val="00C22319"/>
    <w:rsid w:val="00C224DA"/>
    <w:rsid w:val="00C22F06"/>
    <w:rsid w:val="00C22F1B"/>
    <w:rsid w:val="00C239D8"/>
    <w:rsid w:val="00C241D5"/>
    <w:rsid w:val="00C243D0"/>
    <w:rsid w:val="00C245BF"/>
    <w:rsid w:val="00C26B09"/>
    <w:rsid w:val="00C27239"/>
    <w:rsid w:val="00C279AC"/>
    <w:rsid w:val="00C27CFA"/>
    <w:rsid w:val="00C302A0"/>
    <w:rsid w:val="00C30DB1"/>
    <w:rsid w:val="00C3318D"/>
    <w:rsid w:val="00C3463B"/>
    <w:rsid w:val="00C346E3"/>
    <w:rsid w:val="00C34CE2"/>
    <w:rsid w:val="00C3519D"/>
    <w:rsid w:val="00C355FC"/>
    <w:rsid w:val="00C360E5"/>
    <w:rsid w:val="00C36DB4"/>
    <w:rsid w:val="00C376D6"/>
    <w:rsid w:val="00C4013E"/>
    <w:rsid w:val="00C40419"/>
    <w:rsid w:val="00C40520"/>
    <w:rsid w:val="00C408BE"/>
    <w:rsid w:val="00C40B7D"/>
    <w:rsid w:val="00C40E36"/>
    <w:rsid w:val="00C40EDF"/>
    <w:rsid w:val="00C4123A"/>
    <w:rsid w:val="00C41261"/>
    <w:rsid w:val="00C4139F"/>
    <w:rsid w:val="00C43A75"/>
    <w:rsid w:val="00C468F6"/>
    <w:rsid w:val="00C4696F"/>
    <w:rsid w:val="00C470EF"/>
    <w:rsid w:val="00C471FC"/>
    <w:rsid w:val="00C4726D"/>
    <w:rsid w:val="00C478F9"/>
    <w:rsid w:val="00C50968"/>
    <w:rsid w:val="00C51710"/>
    <w:rsid w:val="00C52859"/>
    <w:rsid w:val="00C536D7"/>
    <w:rsid w:val="00C53F38"/>
    <w:rsid w:val="00C543A0"/>
    <w:rsid w:val="00C547B8"/>
    <w:rsid w:val="00C54F76"/>
    <w:rsid w:val="00C55B6C"/>
    <w:rsid w:val="00C55CBA"/>
    <w:rsid w:val="00C562B3"/>
    <w:rsid w:val="00C57111"/>
    <w:rsid w:val="00C5763C"/>
    <w:rsid w:val="00C577B6"/>
    <w:rsid w:val="00C610D1"/>
    <w:rsid w:val="00C64697"/>
    <w:rsid w:val="00C66CC0"/>
    <w:rsid w:val="00C66FF9"/>
    <w:rsid w:val="00C71C77"/>
    <w:rsid w:val="00C72B66"/>
    <w:rsid w:val="00C73EB8"/>
    <w:rsid w:val="00C748C9"/>
    <w:rsid w:val="00C74D7A"/>
    <w:rsid w:val="00C7510A"/>
    <w:rsid w:val="00C76443"/>
    <w:rsid w:val="00C76A6F"/>
    <w:rsid w:val="00C76D3E"/>
    <w:rsid w:val="00C77227"/>
    <w:rsid w:val="00C80D1C"/>
    <w:rsid w:val="00C81A20"/>
    <w:rsid w:val="00C833D8"/>
    <w:rsid w:val="00C8470B"/>
    <w:rsid w:val="00C84A2E"/>
    <w:rsid w:val="00C84CC0"/>
    <w:rsid w:val="00C85183"/>
    <w:rsid w:val="00C85ECB"/>
    <w:rsid w:val="00C86244"/>
    <w:rsid w:val="00C870A1"/>
    <w:rsid w:val="00C87E83"/>
    <w:rsid w:val="00C900C8"/>
    <w:rsid w:val="00C9046C"/>
    <w:rsid w:val="00C908B2"/>
    <w:rsid w:val="00C90B53"/>
    <w:rsid w:val="00C918CD"/>
    <w:rsid w:val="00C91D67"/>
    <w:rsid w:val="00C9215D"/>
    <w:rsid w:val="00C922D0"/>
    <w:rsid w:val="00C92D41"/>
    <w:rsid w:val="00C9306A"/>
    <w:rsid w:val="00C9367D"/>
    <w:rsid w:val="00C94AF0"/>
    <w:rsid w:val="00C95062"/>
    <w:rsid w:val="00C955C6"/>
    <w:rsid w:val="00C95C9E"/>
    <w:rsid w:val="00C95E4A"/>
    <w:rsid w:val="00C96332"/>
    <w:rsid w:val="00C975F0"/>
    <w:rsid w:val="00CA139B"/>
    <w:rsid w:val="00CA3020"/>
    <w:rsid w:val="00CA3C12"/>
    <w:rsid w:val="00CA4231"/>
    <w:rsid w:val="00CA56D3"/>
    <w:rsid w:val="00CA5825"/>
    <w:rsid w:val="00CA5A8A"/>
    <w:rsid w:val="00CA5D76"/>
    <w:rsid w:val="00CA65D2"/>
    <w:rsid w:val="00CA78D8"/>
    <w:rsid w:val="00CA7B7A"/>
    <w:rsid w:val="00CB142A"/>
    <w:rsid w:val="00CB15AB"/>
    <w:rsid w:val="00CB307D"/>
    <w:rsid w:val="00CB3E2F"/>
    <w:rsid w:val="00CB41A2"/>
    <w:rsid w:val="00CB7043"/>
    <w:rsid w:val="00CB755E"/>
    <w:rsid w:val="00CB793B"/>
    <w:rsid w:val="00CB7C34"/>
    <w:rsid w:val="00CC019D"/>
    <w:rsid w:val="00CC04EB"/>
    <w:rsid w:val="00CC086B"/>
    <w:rsid w:val="00CC1633"/>
    <w:rsid w:val="00CC2E86"/>
    <w:rsid w:val="00CC320B"/>
    <w:rsid w:val="00CC37E8"/>
    <w:rsid w:val="00CC3936"/>
    <w:rsid w:val="00CC4E3F"/>
    <w:rsid w:val="00CC77C2"/>
    <w:rsid w:val="00CC7C9A"/>
    <w:rsid w:val="00CD0D0A"/>
    <w:rsid w:val="00CD3239"/>
    <w:rsid w:val="00CD4DFD"/>
    <w:rsid w:val="00CD54A0"/>
    <w:rsid w:val="00CD5A62"/>
    <w:rsid w:val="00CD633E"/>
    <w:rsid w:val="00CD6C04"/>
    <w:rsid w:val="00CD6C3C"/>
    <w:rsid w:val="00CE00B5"/>
    <w:rsid w:val="00CE01C4"/>
    <w:rsid w:val="00CE031E"/>
    <w:rsid w:val="00CE1163"/>
    <w:rsid w:val="00CE148C"/>
    <w:rsid w:val="00CE1693"/>
    <w:rsid w:val="00CE1714"/>
    <w:rsid w:val="00CE1776"/>
    <w:rsid w:val="00CE18FF"/>
    <w:rsid w:val="00CE2806"/>
    <w:rsid w:val="00CE5637"/>
    <w:rsid w:val="00CE71C5"/>
    <w:rsid w:val="00CF1ABB"/>
    <w:rsid w:val="00CF1DEA"/>
    <w:rsid w:val="00CF2A38"/>
    <w:rsid w:val="00CF2FAA"/>
    <w:rsid w:val="00CF3081"/>
    <w:rsid w:val="00CF4090"/>
    <w:rsid w:val="00CF4154"/>
    <w:rsid w:val="00CF5CB5"/>
    <w:rsid w:val="00CF5DD7"/>
    <w:rsid w:val="00CF66B1"/>
    <w:rsid w:val="00CF66B8"/>
    <w:rsid w:val="00D0167C"/>
    <w:rsid w:val="00D0189C"/>
    <w:rsid w:val="00D02CBB"/>
    <w:rsid w:val="00D036D6"/>
    <w:rsid w:val="00D038DA"/>
    <w:rsid w:val="00D047A6"/>
    <w:rsid w:val="00D051E7"/>
    <w:rsid w:val="00D057C4"/>
    <w:rsid w:val="00D05FFE"/>
    <w:rsid w:val="00D07747"/>
    <w:rsid w:val="00D11523"/>
    <w:rsid w:val="00D12E17"/>
    <w:rsid w:val="00D13B3D"/>
    <w:rsid w:val="00D13DCC"/>
    <w:rsid w:val="00D142A0"/>
    <w:rsid w:val="00D14903"/>
    <w:rsid w:val="00D166A3"/>
    <w:rsid w:val="00D16794"/>
    <w:rsid w:val="00D16925"/>
    <w:rsid w:val="00D16B76"/>
    <w:rsid w:val="00D16D8D"/>
    <w:rsid w:val="00D20D4F"/>
    <w:rsid w:val="00D2123D"/>
    <w:rsid w:val="00D212F9"/>
    <w:rsid w:val="00D220C1"/>
    <w:rsid w:val="00D22CC7"/>
    <w:rsid w:val="00D24B5E"/>
    <w:rsid w:val="00D24B64"/>
    <w:rsid w:val="00D24E7E"/>
    <w:rsid w:val="00D25BC8"/>
    <w:rsid w:val="00D26042"/>
    <w:rsid w:val="00D26BA0"/>
    <w:rsid w:val="00D26BAA"/>
    <w:rsid w:val="00D26FB1"/>
    <w:rsid w:val="00D26FF5"/>
    <w:rsid w:val="00D30C17"/>
    <w:rsid w:val="00D33544"/>
    <w:rsid w:val="00D33587"/>
    <w:rsid w:val="00D33A9F"/>
    <w:rsid w:val="00D33DA5"/>
    <w:rsid w:val="00D345A2"/>
    <w:rsid w:val="00D3469C"/>
    <w:rsid w:val="00D34F08"/>
    <w:rsid w:val="00D3753D"/>
    <w:rsid w:val="00D40721"/>
    <w:rsid w:val="00D41144"/>
    <w:rsid w:val="00D41CDD"/>
    <w:rsid w:val="00D44B29"/>
    <w:rsid w:val="00D44DD3"/>
    <w:rsid w:val="00D45E20"/>
    <w:rsid w:val="00D4617A"/>
    <w:rsid w:val="00D46E48"/>
    <w:rsid w:val="00D50C9A"/>
    <w:rsid w:val="00D513CB"/>
    <w:rsid w:val="00D53AB3"/>
    <w:rsid w:val="00D5415B"/>
    <w:rsid w:val="00D54984"/>
    <w:rsid w:val="00D54DC5"/>
    <w:rsid w:val="00D54FC8"/>
    <w:rsid w:val="00D56C77"/>
    <w:rsid w:val="00D56DF0"/>
    <w:rsid w:val="00D576A0"/>
    <w:rsid w:val="00D57F37"/>
    <w:rsid w:val="00D60E5A"/>
    <w:rsid w:val="00D60FB8"/>
    <w:rsid w:val="00D616BB"/>
    <w:rsid w:val="00D61AA4"/>
    <w:rsid w:val="00D65231"/>
    <w:rsid w:val="00D65282"/>
    <w:rsid w:val="00D65500"/>
    <w:rsid w:val="00D655B5"/>
    <w:rsid w:val="00D65CF1"/>
    <w:rsid w:val="00D65F1D"/>
    <w:rsid w:val="00D667B1"/>
    <w:rsid w:val="00D67830"/>
    <w:rsid w:val="00D702BA"/>
    <w:rsid w:val="00D704B9"/>
    <w:rsid w:val="00D70794"/>
    <w:rsid w:val="00D71AB0"/>
    <w:rsid w:val="00D73114"/>
    <w:rsid w:val="00D73561"/>
    <w:rsid w:val="00D735DB"/>
    <w:rsid w:val="00D7450D"/>
    <w:rsid w:val="00D74661"/>
    <w:rsid w:val="00D74893"/>
    <w:rsid w:val="00D75034"/>
    <w:rsid w:val="00D76811"/>
    <w:rsid w:val="00D7682E"/>
    <w:rsid w:val="00D77494"/>
    <w:rsid w:val="00D7766B"/>
    <w:rsid w:val="00D8008B"/>
    <w:rsid w:val="00D806D9"/>
    <w:rsid w:val="00D807FC"/>
    <w:rsid w:val="00D81F78"/>
    <w:rsid w:val="00D8278D"/>
    <w:rsid w:val="00D8337F"/>
    <w:rsid w:val="00D8364E"/>
    <w:rsid w:val="00D84BD9"/>
    <w:rsid w:val="00D86B17"/>
    <w:rsid w:val="00D86D8B"/>
    <w:rsid w:val="00D87C36"/>
    <w:rsid w:val="00D90E48"/>
    <w:rsid w:val="00D9106D"/>
    <w:rsid w:val="00D91CE9"/>
    <w:rsid w:val="00D92163"/>
    <w:rsid w:val="00D93F95"/>
    <w:rsid w:val="00D94119"/>
    <w:rsid w:val="00D9558D"/>
    <w:rsid w:val="00D959BA"/>
    <w:rsid w:val="00D96C09"/>
    <w:rsid w:val="00D97065"/>
    <w:rsid w:val="00DA0E5D"/>
    <w:rsid w:val="00DA1CF7"/>
    <w:rsid w:val="00DA1FE6"/>
    <w:rsid w:val="00DA2D38"/>
    <w:rsid w:val="00DA3943"/>
    <w:rsid w:val="00DA41FF"/>
    <w:rsid w:val="00DA4508"/>
    <w:rsid w:val="00DA62E4"/>
    <w:rsid w:val="00DA6C51"/>
    <w:rsid w:val="00DA74ED"/>
    <w:rsid w:val="00DB088E"/>
    <w:rsid w:val="00DB2205"/>
    <w:rsid w:val="00DB2C02"/>
    <w:rsid w:val="00DB3B70"/>
    <w:rsid w:val="00DB3EE3"/>
    <w:rsid w:val="00DB3F91"/>
    <w:rsid w:val="00DB4488"/>
    <w:rsid w:val="00DB6BC4"/>
    <w:rsid w:val="00DB6D62"/>
    <w:rsid w:val="00DC077E"/>
    <w:rsid w:val="00DC09C5"/>
    <w:rsid w:val="00DC1407"/>
    <w:rsid w:val="00DC2392"/>
    <w:rsid w:val="00DC24A8"/>
    <w:rsid w:val="00DC33D9"/>
    <w:rsid w:val="00DC4AC4"/>
    <w:rsid w:val="00DC59C9"/>
    <w:rsid w:val="00DC65CF"/>
    <w:rsid w:val="00DC6FB4"/>
    <w:rsid w:val="00DC72AB"/>
    <w:rsid w:val="00DC7372"/>
    <w:rsid w:val="00DC7402"/>
    <w:rsid w:val="00DD018B"/>
    <w:rsid w:val="00DD10A7"/>
    <w:rsid w:val="00DD3009"/>
    <w:rsid w:val="00DD4B93"/>
    <w:rsid w:val="00DD4FE3"/>
    <w:rsid w:val="00DD5737"/>
    <w:rsid w:val="00DD643F"/>
    <w:rsid w:val="00DE1202"/>
    <w:rsid w:val="00DE1230"/>
    <w:rsid w:val="00DE3516"/>
    <w:rsid w:val="00DE6FC1"/>
    <w:rsid w:val="00DE70D0"/>
    <w:rsid w:val="00DE7C86"/>
    <w:rsid w:val="00DE7DCE"/>
    <w:rsid w:val="00DF0A3B"/>
    <w:rsid w:val="00DF0E49"/>
    <w:rsid w:val="00DF23C2"/>
    <w:rsid w:val="00DF25C1"/>
    <w:rsid w:val="00DF3B03"/>
    <w:rsid w:val="00DF4BD0"/>
    <w:rsid w:val="00DF5CA3"/>
    <w:rsid w:val="00DF6302"/>
    <w:rsid w:val="00DF70A1"/>
    <w:rsid w:val="00DF73C5"/>
    <w:rsid w:val="00DF76CB"/>
    <w:rsid w:val="00E0175D"/>
    <w:rsid w:val="00E02065"/>
    <w:rsid w:val="00E02B60"/>
    <w:rsid w:val="00E02FBA"/>
    <w:rsid w:val="00E0422F"/>
    <w:rsid w:val="00E045C2"/>
    <w:rsid w:val="00E1072A"/>
    <w:rsid w:val="00E1126A"/>
    <w:rsid w:val="00E13FAB"/>
    <w:rsid w:val="00E157C5"/>
    <w:rsid w:val="00E15D64"/>
    <w:rsid w:val="00E15EA3"/>
    <w:rsid w:val="00E162B3"/>
    <w:rsid w:val="00E17335"/>
    <w:rsid w:val="00E20948"/>
    <w:rsid w:val="00E20F23"/>
    <w:rsid w:val="00E21D8B"/>
    <w:rsid w:val="00E2295A"/>
    <w:rsid w:val="00E22D4C"/>
    <w:rsid w:val="00E22FA6"/>
    <w:rsid w:val="00E25FBC"/>
    <w:rsid w:val="00E27857"/>
    <w:rsid w:val="00E304C6"/>
    <w:rsid w:val="00E30A3C"/>
    <w:rsid w:val="00E30F3F"/>
    <w:rsid w:val="00E311D0"/>
    <w:rsid w:val="00E3139C"/>
    <w:rsid w:val="00E3162D"/>
    <w:rsid w:val="00E32468"/>
    <w:rsid w:val="00E32E08"/>
    <w:rsid w:val="00E333D6"/>
    <w:rsid w:val="00E34223"/>
    <w:rsid w:val="00E34FAB"/>
    <w:rsid w:val="00E35080"/>
    <w:rsid w:val="00E369BC"/>
    <w:rsid w:val="00E405D0"/>
    <w:rsid w:val="00E406D6"/>
    <w:rsid w:val="00E40714"/>
    <w:rsid w:val="00E42935"/>
    <w:rsid w:val="00E42D46"/>
    <w:rsid w:val="00E43454"/>
    <w:rsid w:val="00E43686"/>
    <w:rsid w:val="00E44059"/>
    <w:rsid w:val="00E46590"/>
    <w:rsid w:val="00E468A8"/>
    <w:rsid w:val="00E46E5F"/>
    <w:rsid w:val="00E508C8"/>
    <w:rsid w:val="00E55145"/>
    <w:rsid w:val="00E5545D"/>
    <w:rsid w:val="00E55B62"/>
    <w:rsid w:val="00E55B80"/>
    <w:rsid w:val="00E57303"/>
    <w:rsid w:val="00E57ECB"/>
    <w:rsid w:val="00E57F61"/>
    <w:rsid w:val="00E61808"/>
    <w:rsid w:val="00E621BB"/>
    <w:rsid w:val="00E62D9E"/>
    <w:rsid w:val="00E6446D"/>
    <w:rsid w:val="00E656CA"/>
    <w:rsid w:val="00E6578A"/>
    <w:rsid w:val="00E66D01"/>
    <w:rsid w:val="00E67F26"/>
    <w:rsid w:val="00E700E4"/>
    <w:rsid w:val="00E70748"/>
    <w:rsid w:val="00E7130C"/>
    <w:rsid w:val="00E71700"/>
    <w:rsid w:val="00E71EBB"/>
    <w:rsid w:val="00E71FE7"/>
    <w:rsid w:val="00E7343E"/>
    <w:rsid w:val="00E7487E"/>
    <w:rsid w:val="00E775A5"/>
    <w:rsid w:val="00E77919"/>
    <w:rsid w:val="00E804A0"/>
    <w:rsid w:val="00E818F2"/>
    <w:rsid w:val="00E82A31"/>
    <w:rsid w:val="00E83090"/>
    <w:rsid w:val="00E83AE2"/>
    <w:rsid w:val="00E84B0E"/>
    <w:rsid w:val="00E84F30"/>
    <w:rsid w:val="00E858E0"/>
    <w:rsid w:val="00E859B3"/>
    <w:rsid w:val="00E87834"/>
    <w:rsid w:val="00E87CDB"/>
    <w:rsid w:val="00E900B5"/>
    <w:rsid w:val="00E9106E"/>
    <w:rsid w:val="00E914EC"/>
    <w:rsid w:val="00E934E1"/>
    <w:rsid w:val="00E940C3"/>
    <w:rsid w:val="00E94131"/>
    <w:rsid w:val="00E94A57"/>
    <w:rsid w:val="00E94C28"/>
    <w:rsid w:val="00E94D07"/>
    <w:rsid w:val="00E95282"/>
    <w:rsid w:val="00E95891"/>
    <w:rsid w:val="00E958A2"/>
    <w:rsid w:val="00E95B06"/>
    <w:rsid w:val="00E964C2"/>
    <w:rsid w:val="00E975A2"/>
    <w:rsid w:val="00EA088F"/>
    <w:rsid w:val="00EA0B51"/>
    <w:rsid w:val="00EA0C5E"/>
    <w:rsid w:val="00EA0CE4"/>
    <w:rsid w:val="00EA157A"/>
    <w:rsid w:val="00EA1721"/>
    <w:rsid w:val="00EA25D6"/>
    <w:rsid w:val="00EA37F7"/>
    <w:rsid w:val="00EA4D5E"/>
    <w:rsid w:val="00EA4E93"/>
    <w:rsid w:val="00EA5AFE"/>
    <w:rsid w:val="00EA5F6F"/>
    <w:rsid w:val="00EA6398"/>
    <w:rsid w:val="00EA7168"/>
    <w:rsid w:val="00EB09C6"/>
    <w:rsid w:val="00EB1222"/>
    <w:rsid w:val="00EB46CB"/>
    <w:rsid w:val="00EB5DC1"/>
    <w:rsid w:val="00EB721D"/>
    <w:rsid w:val="00EC0510"/>
    <w:rsid w:val="00EC1A4E"/>
    <w:rsid w:val="00EC2478"/>
    <w:rsid w:val="00EC3988"/>
    <w:rsid w:val="00EC3B92"/>
    <w:rsid w:val="00EC5203"/>
    <w:rsid w:val="00EC7E09"/>
    <w:rsid w:val="00ED0FA3"/>
    <w:rsid w:val="00ED10FA"/>
    <w:rsid w:val="00ED2080"/>
    <w:rsid w:val="00ED22AE"/>
    <w:rsid w:val="00ED2438"/>
    <w:rsid w:val="00ED38E3"/>
    <w:rsid w:val="00ED3C39"/>
    <w:rsid w:val="00ED45BD"/>
    <w:rsid w:val="00ED5402"/>
    <w:rsid w:val="00ED5A9F"/>
    <w:rsid w:val="00ED63E0"/>
    <w:rsid w:val="00ED6426"/>
    <w:rsid w:val="00ED74D0"/>
    <w:rsid w:val="00ED7968"/>
    <w:rsid w:val="00ED7D60"/>
    <w:rsid w:val="00EE1829"/>
    <w:rsid w:val="00EE1EBB"/>
    <w:rsid w:val="00EE22AB"/>
    <w:rsid w:val="00EE24B5"/>
    <w:rsid w:val="00EE2585"/>
    <w:rsid w:val="00EE4BF7"/>
    <w:rsid w:val="00EE6F4A"/>
    <w:rsid w:val="00EE7BB6"/>
    <w:rsid w:val="00EF03AE"/>
    <w:rsid w:val="00EF03BD"/>
    <w:rsid w:val="00EF25F5"/>
    <w:rsid w:val="00EF28D2"/>
    <w:rsid w:val="00EF463D"/>
    <w:rsid w:val="00EF4E6A"/>
    <w:rsid w:val="00EF5357"/>
    <w:rsid w:val="00EF6067"/>
    <w:rsid w:val="00EF660F"/>
    <w:rsid w:val="00EF777F"/>
    <w:rsid w:val="00F008E0"/>
    <w:rsid w:val="00F00B0B"/>
    <w:rsid w:val="00F01B8E"/>
    <w:rsid w:val="00F04A47"/>
    <w:rsid w:val="00F04CC9"/>
    <w:rsid w:val="00F05142"/>
    <w:rsid w:val="00F05C33"/>
    <w:rsid w:val="00F06792"/>
    <w:rsid w:val="00F06E91"/>
    <w:rsid w:val="00F07490"/>
    <w:rsid w:val="00F07691"/>
    <w:rsid w:val="00F106AB"/>
    <w:rsid w:val="00F11085"/>
    <w:rsid w:val="00F1148B"/>
    <w:rsid w:val="00F1280D"/>
    <w:rsid w:val="00F13ACF"/>
    <w:rsid w:val="00F13EB2"/>
    <w:rsid w:val="00F14FB7"/>
    <w:rsid w:val="00F15ADE"/>
    <w:rsid w:val="00F167C6"/>
    <w:rsid w:val="00F16C04"/>
    <w:rsid w:val="00F16DA0"/>
    <w:rsid w:val="00F16FCA"/>
    <w:rsid w:val="00F17049"/>
    <w:rsid w:val="00F21439"/>
    <w:rsid w:val="00F22041"/>
    <w:rsid w:val="00F232A0"/>
    <w:rsid w:val="00F23978"/>
    <w:rsid w:val="00F24964"/>
    <w:rsid w:val="00F25EBC"/>
    <w:rsid w:val="00F25FCA"/>
    <w:rsid w:val="00F26563"/>
    <w:rsid w:val="00F26670"/>
    <w:rsid w:val="00F2749F"/>
    <w:rsid w:val="00F275E4"/>
    <w:rsid w:val="00F27874"/>
    <w:rsid w:val="00F30067"/>
    <w:rsid w:val="00F301B6"/>
    <w:rsid w:val="00F30263"/>
    <w:rsid w:val="00F33949"/>
    <w:rsid w:val="00F35EA3"/>
    <w:rsid w:val="00F36417"/>
    <w:rsid w:val="00F3681A"/>
    <w:rsid w:val="00F36D6B"/>
    <w:rsid w:val="00F36E1D"/>
    <w:rsid w:val="00F429AB"/>
    <w:rsid w:val="00F42D7A"/>
    <w:rsid w:val="00F4347A"/>
    <w:rsid w:val="00F43568"/>
    <w:rsid w:val="00F44940"/>
    <w:rsid w:val="00F44F6B"/>
    <w:rsid w:val="00F451BC"/>
    <w:rsid w:val="00F46816"/>
    <w:rsid w:val="00F47476"/>
    <w:rsid w:val="00F47520"/>
    <w:rsid w:val="00F502CB"/>
    <w:rsid w:val="00F50748"/>
    <w:rsid w:val="00F50825"/>
    <w:rsid w:val="00F50D75"/>
    <w:rsid w:val="00F5103A"/>
    <w:rsid w:val="00F51848"/>
    <w:rsid w:val="00F51ACD"/>
    <w:rsid w:val="00F525CC"/>
    <w:rsid w:val="00F53132"/>
    <w:rsid w:val="00F5371F"/>
    <w:rsid w:val="00F53C0A"/>
    <w:rsid w:val="00F54199"/>
    <w:rsid w:val="00F5673C"/>
    <w:rsid w:val="00F567CA"/>
    <w:rsid w:val="00F601E3"/>
    <w:rsid w:val="00F60C22"/>
    <w:rsid w:val="00F62349"/>
    <w:rsid w:val="00F62C2A"/>
    <w:rsid w:val="00F63F30"/>
    <w:rsid w:val="00F645AD"/>
    <w:rsid w:val="00F64C82"/>
    <w:rsid w:val="00F6539C"/>
    <w:rsid w:val="00F66E32"/>
    <w:rsid w:val="00F675F1"/>
    <w:rsid w:val="00F67919"/>
    <w:rsid w:val="00F7064B"/>
    <w:rsid w:val="00F707CC"/>
    <w:rsid w:val="00F70BAF"/>
    <w:rsid w:val="00F71756"/>
    <w:rsid w:val="00F71D33"/>
    <w:rsid w:val="00F7233D"/>
    <w:rsid w:val="00F73315"/>
    <w:rsid w:val="00F74996"/>
    <w:rsid w:val="00F7624C"/>
    <w:rsid w:val="00F779E6"/>
    <w:rsid w:val="00F77C0D"/>
    <w:rsid w:val="00F8078B"/>
    <w:rsid w:val="00F811E6"/>
    <w:rsid w:val="00F81B3E"/>
    <w:rsid w:val="00F81EF9"/>
    <w:rsid w:val="00F82D25"/>
    <w:rsid w:val="00F852F3"/>
    <w:rsid w:val="00F863EC"/>
    <w:rsid w:val="00F869D9"/>
    <w:rsid w:val="00F90ADC"/>
    <w:rsid w:val="00F91723"/>
    <w:rsid w:val="00F918BA"/>
    <w:rsid w:val="00F93951"/>
    <w:rsid w:val="00F9410F"/>
    <w:rsid w:val="00F941AB"/>
    <w:rsid w:val="00F96261"/>
    <w:rsid w:val="00F96D33"/>
    <w:rsid w:val="00F971FC"/>
    <w:rsid w:val="00FA009C"/>
    <w:rsid w:val="00FA01C7"/>
    <w:rsid w:val="00FA06A1"/>
    <w:rsid w:val="00FA1CF4"/>
    <w:rsid w:val="00FA2B04"/>
    <w:rsid w:val="00FA4859"/>
    <w:rsid w:val="00FA5C95"/>
    <w:rsid w:val="00FA69CE"/>
    <w:rsid w:val="00FA6F16"/>
    <w:rsid w:val="00FA7AFF"/>
    <w:rsid w:val="00FA7FF6"/>
    <w:rsid w:val="00FB0939"/>
    <w:rsid w:val="00FB19A1"/>
    <w:rsid w:val="00FB1B3C"/>
    <w:rsid w:val="00FB2692"/>
    <w:rsid w:val="00FB2743"/>
    <w:rsid w:val="00FB34BD"/>
    <w:rsid w:val="00FB3951"/>
    <w:rsid w:val="00FB3C54"/>
    <w:rsid w:val="00FB404A"/>
    <w:rsid w:val="00FB40CE"/>
    <w:rsid w:val="00FB43C4"/>
    <w:rsid w:val="00FB4BC3"/>
    <w:rsid w:val="00FB7A7F"/>
    <w:rsid w:val="00FC06E6"/>
    <w:rsid w:val="00FC0DA9"/>
    <w:rsid w:val="00FC262B"/>
    <w:rsid w:val="00FC3D78"/>
    <w:rsid w:val="00FC5345"/>
    <w:rsid w:val="00FC5CC0"/>
    <w:rsid w:val="00FC7A16"/>
    <w:rsid w:val="00FC7F41"/>
    <w:rsid w:val="00FD04B9"/>
    <w:rsid w:val="00FD121D"/>
    <w:rsid w:val="00FD13AA"/>
    <w:rsid w:val="00FD39F9"/>
    <w:rsid w:val="00FD47AB"/>
    <w:rsid w:val="00FD6473"/>
    <w:rsid w:val="00FD6A40"/>
    <w:rsid w:val="00FE00A5"/>
    <w:rsid w:val="00FE0F99"/>
    <w:rsid w:val="00FE13F4"/>
    <w:rsid w:val="00FE2452"/>
    <w:rsid w:val="00FE3E39"/>
    <w:rsid w:val="00FE4055"/>
    <w:rsid w:val="00FE51B8"/>
    <w:rsid w:val="00FE54FF"/>
    <w:rsid w:val="00FE55B3"/>
    <w:rsid w:val="00FE5DBC"/>
    <w:rsid w:val="00FE7325"/>
    <w:rsid w:val="00FE776B"/>
    <w:rsid w:val="00FE7EC7"/>
    <w:rsid w:val="00FF05BA"/>
    <w:rsid w:val="00FF1166"/>
    <w:rsid w:val="00FF1938"/>
    <w:rsid w:val="00FF3794"/>
    <w:rsid w:val="00FF3F3B"/>
    <w:rsid w:val="00FF53F3"/>
    <w:rsid w:val="00FF5C25"/>
    <w:rsid w:val="00FF6ADA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C077E"/>
    <w:rPr>
      <w:b/>
      <w:bCs/>
    </w:rPr>
  </w:style>
  <w:style w:type="paragraph" w:styleId="a4">
    <w:name w:val="List Paragraph"/>
    <w:basedOn w:val="a"/>
    <w:uiPriority w:val="34"/>
    <w:qFormat/>
    <w:rsid w:val="00DC0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7C8B-3F94-4B41-8C9C-EA9D9FD8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06T06:50:00Z</cp:lastPrinted>
  <dcterms:created xsi:type="dcterms:W3CDTF">2015-04-03T03:35:00Z</dcterms:created>
  <dcterms:modified xsi:type="dcterms:W3CDTF">2015-04-03T03:35:00Z</dcterms:modified>
</cp:coreProperties>
</file>